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2C441" w14:textId="77777777" w:rsidR="00941A98" w:rsidRDefault="00941A98"/>
    <w:p w14:paraId="3B13CA71" w14:textId="77777777" w:rsidR="00265709" w:rsidRDefault="00265709" w:rsidP="008F76F8">
      <w:pPr>
        <w:pStyle w:val="Heading1"/>
        <w:rPr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-4800009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AAF42F" w14:textId="7D4F9920" w:rsidR="00297BDF" w:rsidRDefault="00297BDF">
          <w:pPr>
            <w:pStyle w:val="TOCHeading"/>
          </w:pPr>
          <w:r>
            <w:t>Contents</w:t>
          </w:r>
        </w:p>
        <w:p w14:paraId="2011517B" w14:textId="46390732" w:rsidR="00F00C58" w:rsidRDefault="00297B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970647" w:history="1">
            <w:r w:rsidR="00F00C58" w:rsidRPr="005629DB">
              <w:rPr>
                <w:rStyle w:val="Hyperlink"/>
                <w:b/>
                <w:bCs/>
                <w:noProof/>
              </w:rPr>
              <w:t>Step 1: Create a project</w:t>
            </w:r>
            <w:r w:rsidR="00F00C58">
              <w:rPr>
                <w:noProof/>
                <w:webHidden/>
              </w:rPr>
              <w:tab/>
            </w:r>
            <w:r w:rsidR="00F00C58">
              <w:rPr>
                <w:noProof/>
                <w:webHidden/>
              </w:rPr>
              <w:fldChar w:fldCharType="begin"/>
            </w:r>
            <w:r w:rsidR="00F00C58">
              <w:rPr>
                <w:noProof/>
                <w:webHidden/>
              </w:rPr>
              <w:instrText xml:space="preserve"> PAGEREF _Toc183970647 \h </w:instrText>
            </w:r>
            <w:r w:rsidR="00F00C58">
              <w:rPr>
                <w:noProof/>
                <w:webHidden/>
              </w:rPr>
            </w:r>
            <w:r w:rsidR="00F00C58">
              <w:rPr>
                <w:noProof/>
                <w:webHidden/>
              </w:rPr>
              <w:fldChar w:fldCharType="separate"/>
            </w:r>
            <w:r w:rsidR="00F00C58">
              <w:rPr>
                <w:noProof/>
                <w:webHidden/>
              </w:rPr>
              <w:t>2</w:t>
            </w:r>
            <w:r w:rsidR="00F00C58">
              <w:rPr>
                <w:noProof/>
                <w:webHidden/>
              </w:rPr>
              <w:fldChar w:fldCharType="end"/>
            </w:r>
          </w:hyperlink>
        </w:p>
        <w:p w14:paraId="536F9A53" w14:textId="7AB72D2A" w:rsidR="00F00C58" w:rsidRDefault="00F00C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3970648" w:history="1">
            <w:r w:rsidRPr="005629DB">
              <w:rPr>
                <w:rStyle w:val="Hyperlink"/>
                <w:b/>
                <w:bCs/>
                <w:noProof/>
              </w:rPr>
              <w:t>Step 2: Use the dev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0364B" w14:textId="0D85ADBD" w:rsidR="00F00C58" w:rsidRDefault="00F00C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3970649" w:history="1">
            <w:r w:rsidRPr="005629DB">
              <w:rPr>
                <w:rStyle w:val="Hyperlink"/>
                <w:b/>
                <w:bCs/>
                <w:noProof/>
              </w:rPr>
              <w:t>Step 3: To install packages in the package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FDAC7" w14:textId="2AC08D0B" w:rsidR="00F00C58" w:rsidRDefault="00F00C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3970650" w:history="1">
            <w:r w:rsidRPr="005629DB">
              <w:rPr>
                <w:rStyle w:val="Hyperlink"/>
                <w:b/>
                <w:bCs/>
                <w:noProof/>
              </w:rPr>
              <w:t>Step 5: To install playwright brow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8BDC3" w14:textId="5451C92D" w:rsidR="00F00C58" w:rsidRDefault="00F00C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3970651" w:history="1">
            <w:r w:rsidRPr="005629DB">
              <w:rPr>
                <w:rStyle w:val="Hyperlink"/>
                <w:b/>
                <w:bCs/>
                <w:noProof/>
              </w:rPr>
              <w:t>Step 6: To create a tsconfig.json file automatically in your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4C7E5" w14:textId="15A67622" w:rsidR="00F00C58" w:rsidRDefault="00F00C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3970652" w:history="1">
            <w:r w:rsidRPr="005629DB">
              <w:rPr>
                <w:rStyle w:val="Hyperlink"/>
                <w:b/>
                <w:bCs/>
                <w:noProof/>
              </w:rPr>
              <w:t>Step 7: Configure the Jest in package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56A58" w14:textId="102CE979" w:rsidR="00F00C58" w:rsidRDefault="00F00C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3970653" w:history="1">
            <w:r w:rsidRPr="005629DB">
              <w:rPr>
                <w:rStyle w:val="Hyperlink"/>
                <w:b/>
                <w:bCs/>
                <w:noProof/>
              </w:rPr>
              <w:t>Step 8: Configure test command in package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D76C1" w14:textId="701A09B0" w:rsidR="00F00C58" w:rsidRDefault="00F00C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3970654" w:history="1">
            <w:r w:rsidRPr="005629DB">
              <w:rPr>
                <w:rStyle w:val="Hyperlink"/>
                <w:b/>
                <w:bCs/>
                <w:noProof/>
              </w:rPr>
              <w:t>Handling dropdow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19A36" w14:textId="30ACE81F" w:rsidR="00F00C58" w:rsidRDefault="00F00C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3970655" w:history="1">
            <w:r w:rsidRPr="005629DB">
              <w:rPr>
                <w:rStyle w:val="Hyperlink"/>
                <w:b/>
                <w:bCs/>
                <w:noProof/>
              </w:rPr>
              <w:t>Handling Window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5EA1F" w14:textId="505B846D" w:rsidR="00F00C58" w:rsidRDefault="00F00C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3970656" w:history="1">
            <w:r w:rsidRPr="005629DB">
              <w:rPr>
                <w:rStyle w:val="Hyperlink"/>
                <w:b/>
                <w:bCs/>
                <w:noProof/>
              </w:rPr>
              <w:t>Handling Multiple Window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3A5AB" w14:textId="1EA87F73" w:rsidR="00F00C58" w:rsidRDefault="00F00C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3970657" w:history="1">
            <w:r w:rsidRPr="005629DB">
              <w:rPr>
                <w:rStyle w:val="Hyperlink"/>
                <w:b/>
                <w:bCs/>
                <w:noProof/>
              </w:rPr>
              <w:t>Handling Multiple Fra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6847E" w14:textId="3E275515" w:rsidR="00297BDF" w:rsidRDefault="00297BDF">
          <w:r>
            <w:rPr>
              <w:b/>
              <w:bCs/>
              <w:noProof/>
            </w:rPr>
            <w:fldChar w:fldCharType="end"/>
          </w:r>
        </w:p>
      </w:sdtContent>
    </w:sdt>
    <w:p w14:paraId="14C3E55B" w14:textId="77777777" w:rsidR="00265709" w:rsidRDefault="00265709" w:rsidP="00297BDF"/>
    <w:p w14:paraId="032CE8F2" w14:textId="77777777" w:rsidR="00192524" w:rsidRDefault="00192524" w:rsidP="00297BDF"/>
    <w:p w14:paraId="5D84B172" w14:textId="77777777" w:rsidR="00192524" w:rsidRDefault="00192524" w:rsidP="00297BDF"/>
    <w:p w14:paraId="25490CB7" w14:textId="77777777" w:rsidR="00192524" w:rsidRDefault="00192524" w:rsidP="00297BDF"/>
    <w:p w14:paraId="35A42860" w14:textId="77777777" w:rsidR="00192524" w:rsidRDefault="00192524" w:rsidP="00297BDF"/>
    <w:p w14:paraId="53117484" w14:textId="77777777" w:rsidR="00192524" w:rsidRDefault="00192524" w:rsidP="00297BDF"/>
    <w:p w14:paraId="0AFE909E" w14:textId="77777777" w:rsidR="00192524" w:rsidRDefault="00192524" w:rsidP="00297BDF"/>
    <w:p w14:paraId="46F6EE00" w14:textId="77777777" w:rsidR="00192524" w:rsidRDefault="00192524" w:rsidP="00297BDF"/>
    <w:p w14:paraId="0D6D47C2" w14:textId="77777777" w:rsidR="00192524" w:rsidRDefault="00192524" w:rsidP="00297BDF"/>
    <w:p w14:paraId="4E6B0BB9" w14:textId="77777777" w:rsidR="00192524" w:rsidRDefault="00192524" w:rsidP="00297BDF"/>
    <w:p w14:paraId="4CB8EC55" w14:textId="77777777" w:rsidR="00192524" w:rsidRDefault="00192524" w:rsidP="00297BDF"/>
    <w:p w14:paraId="503BE7D6" w14:textId="77777777" w:rsidR="00192524" w:rsidRDefault="00192524" w:rsidP="00297BDF"/>
    <w:p w14:paraId="41FE447A" w14:textId="77777777" w:rsidR="00192524" w:rsidRDefault="00192524" w:rsidP="00297BDF"/>
    <w:p w14:paraId="02003AFE" w14:textId="77777777" w:rsidR="00192524" w:rsidRDefault="00192524" w:rsidP="00297BDF"/>
    <w:p w14:paraId="1D9F9A7A" w14:textId="77777777" w:rsidR="00192524" w:rsidRDefault="00192524" w:rsidP="00297BDF"/>
    <w:p w14:paraId="03187A48" w14:textId="77777777" w:rsidR="00192524" w:rsidRDefault="00192524" w:rsidP="00297BDF"/>
    <w:p w14:paraId="388A14D1" w14:textId="77777777" w:rsidR="00192524" w:rsidRDefault="00192524" w:rsidP="00297BDF"/>
    <w:p w14:paraId="724B604A" w14:textId="014A26EC" w:rsidR="008F76F8" w:rsidRPr="008F76F8" w:rsidRDefault="008F76F8" w:rsidP="008F76F8">
      <w:pPr>
        <w:pStyle w:val="Heading1"/>
        <w:rPr>
          <w:b/>
          <w:bCs/>
          <w:sz w:val="28"/>
          <w:szCs w:val="28"/>
        </w:rPr>
      </w:pPr>
      <w:bookmarkStart w:id="0" w:name="_Toc183970647"/>
      <w:r w:rsidRPr="008F76F8">
        <w:rPr>
          <w:b/>
          <w:bCs/>
          <w:sz w:val="28"/>
          <w:szCs w:val="28"/>
        </w:rPr>
        <w:lastRenderedPageBreak/>
        <w:t>Step 1: Create a project</w:t>
      </w:r>
      <w:bookmarkEnd w:id="0"/>
      <w:r w:rsidRPr="008F76F8">
        <w:rPr>
          <w:b/>
          <w:bCs/>
          <w:sz w:val="28"/>
          <w:szCs w:val="28"/>
        </w:rPr>
        <w:t xml:space="preserve"> </w:t>
      </w:r>
    </w:p>
    <w:p w14:paraId="27DD3095" w14:textId="7235C0FD" w:rsidR="008F76F8" w:rsidRDefault="0014597B" w:rsidP="008F76F8">
      <w:r w:rsidRPr="0014597B">
        <w:rPr>
          <w:rFonts w:ascii="Cascadia Mono SemiBold" w:hAnsi="Cascadia Mono SemiBold" w:cs="Cascadia Mono SemiBold"/>
          <w:color w:val="C00000"/>
        </w:rPr>
        <w:t>Command</w:t>
      </w:r>
      <w:r w:rsidRPr="0014597B">
        <w:rPr>
          <w:rFonts w:ascii="Cascadia Mono SemiBold" w:hAnsi="Cascadia Mono SemiBold" w:cs="Cascadia Mono SemiBold"/>
        </w:rPr>
        <w:t xml:space="preserve">: </w:t>
      </w:r>
      <w:proofErr w:type="spellStart"/>
      <w:r w:rsidR="008F76F8">
        <w:t>npm</w:t>
      </w:r>
      <w:proofErr w:type="spellEnd"/>
      <w:r w:rsidR="008F76F8">
        <w:t xml:space="preserve"> </w:t>
      </w:r>
      <w:proofErr w:type="spellStart"/>
      <w:r w:rsidR="008F76F8">
        <w:t>init</w:t>
      </w:r>
      <w:proofErr w:type="spellEnd"/>
      <w:r w:rsidR="008F76F8">
        <w:t xml:space="preserve"> -y</w:t>
      </w:r>
    </w:p>
    <w:p w14:paraId="6B9D7F18" w14:textId="77777777" w:rsidR="008F76F8" w:rsidRPr="008F76F8" w:rsidRDefault="008F76F8" w:rsidP="008F76F8">
      <w:pPr>
        <w:pStyle w:val="Heading1"/>
        <w:rPr>
          <w:b/>
          <w:bCs/>
          <w:sz w:val="28"/>
          <w:szCs w:val="28"/>
        </w:rPr>
      </w:pPr>
      <w:bookmarkStart w:id="1" w:name="_Toc183970648"/>
      <w:r w:rsidRPr="008F76F8">
        <w:rPr>
          <w:b/>
          <w:bCs/>
          <w:sz w:val="28"/>
          <w:szCs w:val="28"/>
        </w:rPr>
        <w:t>Step 2: Use the dev dependencies</w:t>
      </w:r>
      <w:bookmarkEnd w:id="1"/>
    </w:p>
    <w:p w14:paraId="1421BA0D" w14:textId="77777777" w:rsidR="008F76F8" w:rsidRDefault="008F76F8" w:rsidP="008F76F8"/>
    <w:p w14:paraId="6CEB41C9" w14:textId="77777777" w:rsidR="008F76F8" w:rsidRDefault="008F76F8" w:rsidP="008F76F8">
      <w:r>
        <w:t xml:space="preserve">  "</w:t>
      </w:r>
      <w:proofErr w:type="spellStart"/>
      <w:r>
        <w:t>devDependencies</w:t>
      </w:r>
      <w:proofErr w:type="spellEnd"/>
      <w:r>
        <w:t>": {</w:t>
      </w:r>
    </w:p>
    <w:p w14:paraId="1847BDA6" w14:textId="77777777" w:rsidR="008F76F8" w:rsidRDefault="008F76F8" w:rsidP="008F76F8">
      <w:r>
        <w:t xml:space="preserve">    "@types/jest": "^29.5.14",</w:t>
      </w:r>
    </w:p>
    <w:p w14:paraId="13434613" w14:textId="77777777" w:rsidR="008F76F8" w:rsidRDefault="008F76F8" w:rsidP="008F76F8">
      <w:r>
        <w:t xml:space="preserve">    "jest": "^29.7.0",</w:t>
      </w:r>
    </w:p>
    <w:p w14:paraId="16E4064B" w14:textId="77777777" w:rsidR="008F76F8" w:rsidRDefault="008F76F8" w:rsidP="008F76F8">
      <w:r>
        <w:t xml:space="preserve">    "</w:t>
      </w:r>
      <w:proofErr w:type="gramStart"/>
      <w:r>
        <w:t>jest</w:t>
      </w:r>
      <w:proofErr w:type="gramEnd"/>
      <w:r>
        <w:t>-playwright-preset": "^4.0.0",</w:t>
      </w:r>
    </w:p>
    <w:p w14:paraId="44D23859" w14:textId="77777777" w:rsidR="008F76F8" w:rsidRDefault="008F76F8" w:rsidP="008F76F8">
      <w:r>
        <w:t xml:space="preserve">    "playwright": "^1.48.2",</w:t>
      </w:r>
    </w:p>
    <w:p w14:paraId="4FC884A6" w14:textId="77777777" w:rsidR="008F76F8" w:rsidRDefault="008F76F8" w:rsidP="008F76F8">
      <w:r>
        <w:t xml:space="preserve">    "</w:t>
      </w:r>
      <w:proofErr w:type="spellStart"/>
      <w:proofErr w:type="gramStart"/>
      <w:r>
        <w:t>ts</w:t>
      </w:r>
      <w:proofErr w:type="spellEnd"/>
      <w:proofErr w:type="gramEnd"/>
      <w:r>
        <w:t>-jest": "^29.2.5",</w:t>
      </w:r>
    </w:p>
    <w:p w14:paraId="5A95B7BC" w14:textId="77777777" w:rsidR="008F76F8" w:rsidRDefault="008F76F8" w:rsidP="008F76F8">
      <w:r>
        <w:t xml:space="preserve">    "typescript": "^5.6.3"</w:t>
      </w:r>
    </w:p>
    <w:p w14:paraId="3CB6828F" w14:textId="77777777" w:rsidR="008F76F8" w:rsidRDefault="008F76F8" w:rsidP="008F76F8">
      <w:r>
        <w:t xml:space="preserve">  }</w:t>
      </w:r>
    </w:p>
    <w:p w14:paraId="40BB8AEE" w14:textId="77777777" w:rsidR="008F76F8" w:rsidRDefault="008F76F8" w:rsidP="008F76F8"/>
    <w:p w14:paraId="75CDA446" w14:textId="77777777" w:rsidR="008F76F8" w:rsidRDefault="008F76F8" w:rsidP="008F76F8">
      <w:r>
        <w:t>or using this:</w:t>
      </w:r>
    </w:p>
    <w:p w14:paraId="6D240D22" w14:textId="77777777" w:rsidR="008F76F8" w:rsidRDefault="008F76F8" w:rsidP="008F76F8"/>
    <w:p w14:paraId="1B18CD5C" w14:textId="77777777" w:rsidR="008F76F8" w:rsidRDefault="008F76F8" w:rsidP="008F76F8">
      <w:r>
        <w:t xml:space="preserve">  </w:t>
      </w:r>
      <w:proofErr w:type="spellStart"/>
      <w:r>
        <w:t>npm</w:t>
      </w:r>
      <w:proofErr w:type="spellEnd"/>
      <w:r>
        <w:t xml:space="preserve"> install @types/jest@latest --save-dev</w:t>
      </w:r>
    </w:p>
    <w:p w14:paraId="218B0D94" w14:textId="77777777" w:rsidR="008F76F8" w:rsidRDefault="008F76F8" w:rsidP="008F76F8">
      <w:r>
        <w:t xml:space="preserve">  </w:t>
      </w:r>
      <w:proofErr w:type="spellStart"/>
      <w:r>
        <w:t>npm</w:t>
      </w:r>
      <w:proofErr w:type="spellEnd"/>
      <w:r>
        <w:t xml:space="preserve"> install </w:t>
      </w:r>
      <w:proofErr w:type="spellStart"/>
      <w:r>
        <w:t>jest@latest</w:t>
      </w:r>
      <w:proofErr w:type="spellEnd"/>
      <w:r>
        <w:t xml:space="preserve"> --save-dev</w:t>
      </w:r>
    </w:p>
    <w:p w14:paraId="6E94A15B" w14:textId="77777777" w:rsidR="008F76F8" w:rsidRDefault="008F76F8" w:rsidP="008F76F8">
      <w:r>
        <w:t xml:space="preserve">  </w:t>
      </w:r>
      <w:proofErr w:type="spellStart"/>
      <w:r>
        <w:t>npm</w:t>
      </w:r>
      <w:proofErr w:type="spellEnd"/>
      <w:r>
        <w:t xml:space="preserve"> install </w:t>
      </w:r>
      <w:proofErr w:type="spellStart"/>
      <w:r>
        <w:t>jest-playwright-preset@latest</w:t>
      </w:r>
      <w:proofErr w:type="spellEnd"/>
      <w:r>
        <w:t xml:space="preserve"> --save-dev</w:t>
      </w:r>
    </w:p>
    <w:p w14:paraId="56FF21E9" w14:textId="77777777" w:rsidR="008F76F8" w:rsidRDefault="008F76F8" w:rsidP="008F76F8">
      <w:r>
        <w:t xml:space="preserve">  </w:t>
      </w:r>
      <w:proofErr w:type="spellStart"/>
      <w:r>
        <w:t>npm</w:t>
      </w:r>
      <w:proofErr w:type="spellEnd"/>
      <w:r>
        <w:t xml:space="preserve"> install </w:t>
      </w:r>
      <w:proofErr w:type="spellStart"/>
      <w:r>
        <w:t>playwright@latest</w:t>
      </w:r>
      <w:proofErr w:type="spellEnd"/>
      <w:r>
        <w:t xml:space="preserve"> --save-dev</w:t>
      </w:r>
    </w:p>
    <w:p w14:paraId="14C4B93F" w14:textId="77777777" w:rsidR="008F76F8" w:rsidRDefault="008F76F8" w:rsidP="008F76F8">
      <w:r>
        <w:t xml:space="preserve">  </w:t>
      </w:r>
      <w:proofErr w:type="spellStart"/>
      <w:r>
        <w:t>npm</w:t>
      </w:r>
      <w:proofErr w:type="spellEnd"/>
      <w:r>
        <w:t xml:space="preserve"> install </w:t>
      </w:r>
      <w:proofErr w:type="spellStart"/>
      <w:r>
        <w:t>typescript@latest</w:t>
      </w:r>
      <w:proofErr w:type="spellEnd"/>
      <w:r>
        <w:t xml:space="preserve"> --save-dev</w:t>
      </w:r>
    </w:p>
    <w:p w14:paraId="5A0351F1" w14:textId="77777777" w:rsidR="008F76F8" w:rsidRDefault="008F76F8" w:rsidP="008F76F8">
      <w:r>
        <w:t xml:space="preserve">  </w:t>
      </w:r>
      <w:proofErr w:type="spellStart"/>
      <w:r>
        <w:t>npm</w:t>
      </w:r>
      <w:proofErr w:type="spellEnd"/>
      <w:r>
        <w:t xml:space="preserve"> install </w:t>
      </w:r>
      <w:proofErr w:type="spellStart"/>
      <w:r>
        <w:t>ts-jest@latest</w:t>
      </w:r>
      <w:proofErr w:type="spellEnd"/>
      <w:r>
        <w:t xml:space="preserve"> --save-dev</w:t>
      </w:r>
    </w:p>
    <w:p w14:paraId="4C6B8343" w14:textId="77777777" w:rsidR="008F76F8" w:rsidRDefault="008F76F8" w:rsidP="008F76F8"/>
    <w:p w14:paraId="3C3FAC4F" w14:textId="77777777" w:rsidR="00877F27" w:rsidRDefault="008F76F8" w:rsidP="008F76F8">
      <w:pPr>
        <w:pStyle w:val="Heading1"/>
        <w:rPr>
          <w:b/>
          <w:bCs/>
          <w:sz w:val="28"/>
          <w:szCs w:val="28"/>
        </w:rPr>
      </w:pPr>
      <w:bookmarkStart w:id="2" w:name="_Toc183970649"/>
      <w:r w:rsidRPr="008F76F8">
        <w:rPr>
          <w:b/>
          <w:bCs/>
          <w:sz w:val="28"/>
          <w:szCs w:val="28"/>
        </w:rPr>
        <w:t>Step 3:</w:t>
      </w:r>
      <w:r w:rsidR="00877F27">
        <w:rPr>
          <w:b/>
          <w:bCs/>
          <w:sz w:val="28"/>
          <w:szCs w:val="28"/>
        </w:rPr>
        <w:t xml:space="preserve"> To install packages in the </w:t>
      </w:r>
      <w:proofErr w:type="spellStart"/>
      <w:proofErr w:type="gramStart"/>
      <w:r w:rsidR="00877F27">
        <w:rPr>
          <w:b/>
          <w:bCs/>
          <w:sz w:val="28"/>
          <w:szCs w:val="28"/>
        </w:rPr>
        <w:t>package.json</w:t>
      </w:r>
      <w:bookmarkEnd w:id="2"/>
      <w:proofErr w:type="spellEnd"/>
      <w:proofErr w:type="gramEnd"/>
    </w:p>
    <w:p w14:paraId="0B24DBBD" w14:textId="77777777" w:rsidR="00877F27" w:rsidRDefault="00877F27" w:rsidP="00877F27"/>
    <w:p w14:paraId="53976CB8" w14:textId="520CB679" w:rsidR="008F76F8" w:rsidRPr="00877F27" w:rsidRDefault="0014597B" w:rsidP="00877F2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 w:rsidRPr="0014597B">
        <w:rPr>
          <w:rFonts w:ascii="Cascadia Mono SemiBold" w:hAnsi="Cascadia Mono SemiBold" w:cs="Cascadia Mono SemiBold"/>
          <w:color w:val="C00000"/>
        </w:rPr>
        <w:t>Command</w:t>
      </w:r>
      <w:r w:rsidRPr="0014597B">
        <w:rPr>
          <w:rFonts w:ascii="Cascadia Mono SemiBold" w:hAnsi="Cascadia Mono SemiBold" w:cs="Cascadia Mono SemiBold"/>
        </w:rPr>
        <w:t>:</w:t>
      </w:r>
      <w:r w:rsidR="00877F27">
        <w:t xml:space="preserve"> </w:t>
      </w:r>
      <w:r w:rsidR="008F76F8" w:rsidRPr="00877F27">
        <w:t xml:space="preserve"> </w:t>
      </w:r>
      <w:proofErr w:type="spellStart"/>
      <w:r w:rsidR="008F76F8" w:rsidRPr="00877F27">
        <w:t>npm</w:t>
      </w:r>
      <w:proofErr w:type="spellEnd"/>
      <w:r w:rsidR="008F76F8" w:rsidRPr="00877F27">
        <w:t xml:space="preserve"> </w:t>
      </w:r>
      <w:proofErr w:type="spellStart"/>
      <w:r w:rsidR="008F76F8" w:rsidRPr="00877F27">
        <w:t>i</w:t>
      </w:r>
      <w:proofErr w:type="spellEnd"/>
    </w:p>
    <w:p w14:paraId="73329E57" w14:textId="77777777" w:rsidR="008F76F8" w:rsidRDefault="008F76F8" w:rsidP="008F76F8"/>
    <w:p w14:paraId="6D41FF1B" w14:textId="77777777" w:rsidR="00877F27" w:rsidRPr="00877F27" w:rsidRDefault="008F76F8" w:rsidP="008F76F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 w:rsidRPr="00877F27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Step 4:</w:t>
      </w:r>
      <w:r w:rsidR="00877F27" w:rsidRPr="00877F27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 xml:space="preserve"> Open Terminal using short cut</w:t>
      </w:r>
    </w:p>
    <w:p w14:paraId="77F16517" w14:textId="3D7CA795" w:rsidR="008F76F8" w:rsidRDefault="008F76F8" w:rsidP="008F76F8">
      <w:r>
        <w:t xml:space="preserve"> </w:t>
      </w:r>
      <w:r w:rsidR="0014597B" w:rsidRPr="0014597B">
        <w:rPr>
          <w:rFonts w:ascii="Cascadia Mono SemiBold" w:hAnsi="Cascadia Mono SemiBold" w:cs="Cascadia Mono SemiBold"/>
          <w:color w:val="C00000"/>
        </w:rPr>
        <w:t>Command</w:t>
      </w:r>
      <w:r w:rsidR="0014597B" w:rsidRPr="0014597B">
        <w:rPr>
          <w:rFonts w:ascii="Cascadia Mono SemiBold" w:hAnsi="Cascadia Mono SemiBold" w:cs="Cascadia Mono SemiBold"/>
        </w:rPr>
        <w:t xml:space="preserve">: </w:t>
      </w:r>
      <w:r>
        <w:t>Contr</w:t>
      </w:r>
      <w:r w:rsidR="00877F27">
        <w:t>o</w:t>
      </w:r>
      <w:r>
        <w:t xml:space="preserve">l + </w:t>
      </w:r>
      <w:proofErr w:type="gramStart"/>
      <w:r>
        <w:t>shift  +</w:t>
      </w:r>
      <w:proofErr w:type="gramEnd"/>
      <w:r>
        <w:t xml:space="preserve"> P</w:t>
      </w:r>
    </w:p>
    <w:p w14:paraId="02C01C5E" w14:textId="77777777" w:rsidR="008F76F8" w:rsidRDefault="008F76F8" w:rsidP="008F76F8"/>
    <w:p w14:paraId="3D4D8ED8" w14:textId="1B460785" w:rsidR="00296694" w:rsidRDefault="008F76F8" w:rsidP="008F76F8">
      <w:pPr>
        <w:pStyle w:val="Heading1"/>
        <w:rPr>
          <w:b/>
          <w:bCs/>
          <w:sz w:val="28"/>
          <w:szCs w:val="28"/>
        </w:rPr>
      </w:pPr>
      <w:bookmarkStart w:id="3" w:name="_Toc183970650"/>
      <w:r w:rsidRPr="008F76F8">
        <w:rPr>
          <w:b/>
          <w:bCs/>
          <w:sz w:val="28"/>
          <w:szCs w:val="28"/>
        </w:rPr>
        <w:t xml:space="preserve">Step 5: </w:t>
      </w:r>
      <w:r w:rsidR="00296694">
        <w:rPr>
          <w:b/>
          <w:bCs/>
          <w:sz w:val="28"/>
          <w:szCs w:val="28"/>
        </w:rPr>
        <w:t>To install playwright browsers</w:t>
      </w:r>
      <w:bookmarkEnd w:id="3"/>
    </w:p>
    <w:p w14:paraId="513D3585" w14:textId="3C977FC4" w:rsidR="008F76F8" w:rsidRPr="0014597B" w:rsidRDefault="0014597B" w:rsidP="008F76F8">
      <w:pPr>
        <w:rPr>
          <w:rFonts w:ascii="Cascadia Mono SemiBold" w:hAnsi="Cascadia Mono SemiBold" w:cs="Cascadia Mono SemiBold"/>
        </w:rPr>
      </w:pPr>
      <w:r w:rsidRPr="0014597B">
        <w:rPr>
          <w:rFonts w:ascii="Cascadia Mono SemiBold" w:hAnsi="Cascadia Mono SemiBold" w:cs="Cascadia Mono SemiBold"/>
          <w:color w:val="C00000"/>
        </w:rPr>
        <w:t>Command</w:t>
      </w:r>
      <w:r w:rsidRPr="0014597B">
        <w:rPr>
          <w:rFonts w:ascii="Cascadia Mono SemiBold" w:hAnsi="Cascadia Mono SemiBold" w:cs="Cascadia Mono SemiBold"/>
        </w:rPr>
        <w:t xml:space="preserve">: </w:t>
      </w:r>
      <w:r w:rsidR="008F76F8" w:rsidRPr="0014597B">
        <w:rPr>
          <w:rFonts w:ascii="Cascadia Mono SemiBold" w:hAnsi="Cascadia Mono SemiBold" w:cs="Cascadia Mono SemiBold"/>
          <w:b/>
          <w:bCs/>
          <w:color w:val="00B050"/>
        </w:rPr>
        <w:t>Install playwright</w:t>
      </w:r>
    </w:p>
    <w:p w14:paraId="343B12D2" w14:textId="77777777" w:rsidR="008F76F8" w:rsidRDefault="008F76F8" w:rsidP="008F76F8">
      <w:pPr>
        <w:pStyle w:val="Heading1"/>
      </w:pPr>
      <w:bookmarkStart w:id="4" w:name="_Toc183970651"/>
      <w:r w:rsidRPr="008F76F8">
        <w:rPr>
          <w:b/>
          <w:bCs/>
          <w:sz w:val="28"/>
          <w:szCs w:val="28"/>
        </w:rPr>
        <w:lastRenderedPageBreak/>
        <w:t xml:space="preserve">Step 6: To create a </w:t>
      </w:r>
      <w:proofErr w:type="spellStart"/>
      <w:r w:rsidRPr="008F76F8">
        <w:rPr>
          <w:b/>
          <w:bCs/>
          <w:sz w:val="28"/>
          <w:szCs w:val="28"/>
        </w:rPr>
        <w:t>tsconfig.json</w:t>
      </w:r>
      <w:proofErr w:type="spellEnd"/>
      <w:r w:rsidRPr="008F76F8">
        <w:rPr>
          <w:b/>
          <w:bCs/>
          <w:sz w:val="28"/>
          <w:szCs w:val="28"/>
        </w:rPr>
        <w:t xml:space="preserve"> file automatically in your project</w:t>
      </w:r>
      <w:bookmarkEnd w:id="4"/>
    </w:p>
    <w:p w14:paraId="0FE8138B" w14:textId="1F8B15B9" w:rsidR="008F76F8" w:rsidRDefault="0014597B" w:rsidP="008F76F8">
      <w:r w:rsidRPr="0014597B">
        <w:rPr>
          <w:rFonts w:ascii="Cascadia Mono SemiBold" w:hAnsi="Cascadia Mono SemiBold" w:cs="Cascadia Mono SemiBold"/>
          <w:color w:val="C00000"/>
        </w:rPr>
        <w:t>Command</w:t>
      </w:r>
      <w:r w:rsidRPr="0014597B">
        <w:rPr>
          <w:rFonts w:ascii="Cascadia Mono SemiBold" w:hAnsi="Cascadia Mono SemiBold" w:cs="Cascadia Mono SemiBold"/>
        </w:rPr>
        <w:t>:</w:t>
      </w:r>
      <w:r>
        <w:rPr>
          <w:rFonts w:ascii="Cascadia Mono SemiBold" w:hAnsi="Cascadia Mono SemiBold" w:cs="Cascadia Mono SemiBold"/>
        </w:rPr>
        <w:t xml:space="preserve"> </w:t>
      </w:r>
      <w:proofErr w:type="spellStart"/>
      <w:r w:rsidR="008F76F8" w:rsidRPr="0014597B">
        <w:rPr>
          <w:rFonts w:ascii="Cascadia Mono SemiBold" w:hAnsi="Cascadia Mono SemiBold" w:cs="Cascadia Mono SemiBold"/>
          <w:b/>
          <w:bCs/>
          <w:color w:val="00B050"/>
        </w:rPr>
        <w:t>npx</w:t>
      </w:r>
      <w:proofErr w:type="spellEnd"/>
      <w:r w:rsidR="008F76F8" w:rsidRPr="0014597B">
        <w:rPr>
          <w:rFonts w:ascii="Cascadia Mono SemiBold" w:hAnsi="Cascadia Mono SemiBold" w:cs="Cascadia Mono SemiBold"/>
          <w:b/>
          <w:bCs/>
          <w:color w:val="00B050"/>
        </w:rPr>
        <w:t xml:space="preserve"> </w:t>
      </w:r>
      <w:proofErr w:type="spellStart"/>
      <w:r w:rsidR="008F76F8" w:rsidRPr="0014597B">
        <w:rPr>
          <w:rFonts w:ascii="Cascadia Mono SemiBold" w:hAnsi="Cascadia Mono SemiBold" w:cs="Cascadia Mono SemiBold"/>
          <w:b/>
          <w:bCs/>
          <w:color w:val="00B050"/>
        </w:rPr>
        <w:t>tsc</w:t>
      </w:r>
      <w:proofErr w:type="spellEnd"/>
      <w:r w:rsidR="008F76F8" w:rsidRPr="0014597B">
        <w:rPr>
          <w:rFonts w:ascii="Cascadia Mono SemiBold" w:hAnsi="Cascadia Mono SemiBold" w:cs="Cascadia Mono SemiBold"/>
          <w:b/>
          <w:bCs/>
          <w:color w:val="00B050"/>
        </w:rPr>
        <w:t xml:space="preserve"> --</w:t>
      </w:r>
      <w:proofErr w:type="spellStart"/>
      <w:r w:rsidR="008F76F8" w:rsidRPr="0014597B">
        <w:rPr>
          <w:rFonts w:ascii="Cascadia Mono SemiBold" w:hAnsi="Cascadia Mono SemiBold" w:cs="Cascadia Mono SemiBold"/>
          <w:b/>
          <w:bCs/>
          <w:color w:val="00B050"/>
        </w:rPr>
        <w:t>init</w:t>
      </w:r>
      <w:proofErr w:type="spellEnd"/>
    </w:p>
    <w:p w14:paraId="554266F4" w14:textId="77777777" w:rsidR="008F76F8" w:rsidRPr="008F76F8" w:rsidRDefault="008F76F8" w:rsidP="008F76F8">
      <w:pPr>
        <w:pStyle w:val="Heading1"/>
        <w:rPr>
          <w:b/>
          <w:bCs/>
          <w:sz w:val="28"/>
          <w:szCs w:val="28"/>
        </w:rPr>
      </w:pPr>
      <w:bookmarkStart w:id="5" w:name="_Toc183970652"/>
      <w:r w:rsidRPr="008F76F8">
        <w:rPr>
          <w:b/>
          <w:bCs/>
          <w:sz w:val="28"/>
          <w:szCs w:val="28"/>
        </w:rPr>
        <w:t xml:space="preserve">Step 7: Configure the Jest in </w:t>
      </w:r>
      <w:proofErr w:type="spellStart"/>
      <w:proofErr w:type="gramStart"/>
      <w:r w:rsidRPr="008F76F8">
        <w:rPr>
          <w:b/>
          <w:bCs/>
          <w:sz w:val="28"/>
          <w:szCs w:val="28"/>
        </w:rPr>
        <w:t>package.json</w:t>
      </w:r>
      <w:bookmarkEnd w:id="5"/>
      <w:proofErr w:type="spellEnd"/>
      <w:proofErr w:type="gramEnd"/>
    </w:p>
    <w:p w14:paraId="6F7485F7" w14:textId="77777777" w:rsidR="008F76F8" w:rsidRDefault="008F76F8" w:rsidP="008F76F8"/>
    <w:p w14:paraId="64444113" w14:textId="77777777" w:rsidR="008F76F8" w:rsidRDefault="008F76F8" w:rsidP="008F76F8">
      <w:r>
        <w:t>"jest": {</w:t>
      </w:r>
    </w:p>
    <w:p w14:paraId="298168EB" w14:textId="77777777" w:rsidR="008F76F8" w:rsidRDefault="008F76F8" w:rsidP="008F76F8">
      <w:r>
        <w:t xml:space="preserve">    "transform": {</w:t>
      </w:r>
    </w:p>
    <w:p w14:paraId="64A2D23D" w14:textId="77777777" w:rsidR="008F76F8" w:rsidRDefault="008F76F8" w:rsidP="008F76F8">
      <w:r>
        <w:t xml:space="preserve">      "</w:t>
      </w:r>
      <w:proofErr w:type="gramStart"/>
      <w:r>
        <w:t>^.+</w:t>
      </w:r>
      <w:proofErr w:type="gramEnd"/>
      <w:r>
        <w:t>\\.</w:t>
      </w:r>
      <w:proofErr w:type="spellStart"/>
      <w:r>
        <w:t>tsx</w:t>
      </w:r>
      <w:proofErr w:type="spellEnd"/>
      <w:r>
        <w:t>?$": "</w:t>
      </w:r>
      <w:proofErr w:type="spellStart"/>
      <w:r>
        <w:t>ts</w:t>
      </w:r>
      <w:proofErr w:type="spellEnd"/>
      <w:r>
        <w:t>-jest"</w:t>
      </w:r>
    </w:p>
    <w:p w14:paraId="55686A51" w14:textId="77777777" w:rsidR="008F76F8" w:rsidRDefault="008F76F8" w:rsidP="008F76F8">
      <w:r>
        <w:t xml:space="preserve">    },</w:t>
      </w:r>
    </w:p>
    <w:p w14:paraId="21C37E71" w14:textId="77777777" w:rsidR="008F76F8" w:rsidRDefault="008F76F8" w:rsidP="008F76F8">
      <w:r>
        <w:t xml:space="preserve">    "</w:t>
      </w:r>
      <w:proofErr w:type="spellStart"/>
      <w:r>
        <w:t>moduleFileExtensions</w:t>
      </w:r>
      <w:proofErr w:type="spellEnd"/>
      <w:r>
        <w:t>": [</w:t>
      </w:r>
    </w:p>
    <w:p w14:paraId="63D686CC" w14:textId="77777777" w:rsidR="008F76F8" w:rsidRDefault="008F76F8" w:rsidP="008F76F8">
      <w:r>
        <w:t xml:space="preserve">      "</w:t>
      </w:r>
      <w:proofErr w:type="spellStart"/>
      <w:r>
        <w:t>ts</w:t>
      </w:r>
      <w:proofErr w:type="spellEnd"/>
      <w:r>
        <w:t>",</w:t>
      </w:r>
    </w:p>
    <w:p w14:paraId="37FE2078" w14:textId="77777777" w:rsidR="008F76F8" w:rsidRDefault="008F76F8" w:rsidP="008F76F8">
      <w:r>
        <w:t xml:space="preserve">      "</w:t>
      </w:r>
      <w:proofErr w:type="spellStart"/>
      <w:r>
        <w:t>tsx</w:t>
      </w:r>
      <w:proofErr w:type="spellEnd"/>
      <w:r>
        <w:t>",</w:t>
      </w:r>
    </w:p>
    <w:p w14:paraId="2B3065B3" w14:textId="77777777" w:rsidR="008F76F8" w:rsidRDefault="008F76F8" w:rsidP="008F76F8">
      <w:r>
        <w:t xml:space="preserve">      "</w:t>
      </w:r>
      <w:proofErr w:type="spellStart"/>
      <w:r>
        <w:t>js</w:t>
      </w:r>
      <w:proofErr w:type="spellEnd"/>
      <w:r>
        <w:t>",</w:t>
      </w:r>
    </w:p>
    <w:p w14:paraId="7ABA5027" w14:textId="77777777" w:rsidR="008F76F8" w:rsidRDefault="008F76F8" w:rsidP="008F76F8">
      <w:r>
        <w:t xml:space="preserve">      "</w:t>
      </w:r>
      <w:proofErr w:type="spellStart"/>
      <w:r>
        <w:t>jsx</w:t>
      </w:r>
      <w:proofErr w:type="spellEnd"/>
      <w:r>
        <w:t>",</w:t>
      </w:r>
    </w:p>
    <w:p w14:paraId="58A1D6FC" w14:textId="77777777" w:rsidR="008F76F8" w:rsidRDefault="008F76F8" w:rsidP="008F76F8">
      <w:r>
        <w:t xml:space="preserve">      "</w:t>
      </w:r>
      <w:proofErr w:type="spellStart"/>
      <w:r>
        <w:t>json</w:t>
      </w:r>
      <w:proofErr w:type="spellEnd"/>
      <w:r>
        <w:t>",</w:t>
      </w:r>
    </w:p>
    <w:p w14:paraId="53C17443" w14:textId="77777777" w:rsidR="008F76F8" w:rsidRDefault="008F76F8" w:rsidP="008F76F8">
      <w:r>
        <w:t xml:space="preserve">      "node"</w:t>
      </w:r>
    </w:p>
    <w:p w14:paraId="3F960BB3" w14:textId="77777777" w:rsidR="008F76F8" w:rsidRDefault="008F76F8" w:rsidP="008F76F8">
      <w:r>
        <w:t xml:space="preserve">    ]</w:t>
      </w:r>
    </w:p>
    <w:p w14:paraId="714D9831" w14:textId="1ACE737E" w:rsidR="008F76F8" w:rsidRDefault="008F76F8" w:rsidP="008F76F8">
      <w:r>
        <w:t xml:space="preserve">  }</w:t>
      </w:r>
    </w:p>
    <w:p w14:paraId="2DD3A4C0" w14:textId="6C249571" w:rsidR="008F76F8" w:rsidRPr="00BA6522" w:rsidRDefault="008F76F8" w:rsidP="00BA6522">
      <w:pPr>
        <w:pStyle w:val="Heading1"/>
        <w:rPr>
          <w:b/>
          <w:bCs/>
          <w:sz w:val="28"/>
          <w:szCs w:val="28"/>
        </w:rPr>
      </w:pPr>
      <w:bookmarkStart w:id="6" w:name="_Toc183970653"/>
      <w:r w:rsidRPr="00BA6522">
        <w:rPr>
          <w:b/>
          <w:bCs/>
          <w:sz w:val="28"/>
          <w:szCs w:val="28"/>
        </w:rPr>
        <w:t>Step 8:</w:t>
      </w:r>
      <w:r w:rsidR="00BA6522" w:rsidRPr="00BA6522">
        <w:rPr>
          <w:b/>
          <w:bCs/>
          <w:sz w:val="28"/>
          <w:szCs w:val="28"/>
        </w:rPr>
        <w:t xml:space="preserve"> </w:t>
      </w:r>
      <w:r w:rsidR="00BA6522">
        <w:rPr>
          <w:b/>
          <w:bCs/>
          <w:sz w:val="28"/>
          <w:szCs w:val="28"/>
        </w:rPr>
        <w:t xml:space="preserve">Configure test command in </w:t>
      </w:r>
      <w:proofErr w:type="spellStart"/>
      <w:proofErr w:type="gramStart"/>
      <w:r w:rsidR="00BA6522">
        <w:rPr>
          <w:b/>
          <w:bCs/>
          <w:sz w:val="28"/>
          <w:szCs w:val="28"/>
        </w:rPr>
        <w:t>package.json</w:t>
      </w:r>
      <w:bookmarkEnd w:id="6"/>
      <w:proofErr w:type="spellEnd"/>
      <w:proofErr w:type="gramEnd"/>
    </w:p>
    <w:p w14:paraId="48BC1AFD" w14:textId="77777777" w:rsidR="00BA6522" w:rsidRDefault="00BA6522" w:rsidP="008F76F8"/>
    <w:p w14:paraId="6937B859" w14:textId="3844032D" w:rsidR="00BA6522" w:rsidRDefault="00BA6522" w:rsidP="008F76F8">
      <w:r w:rsidRPr="00BA6522">
        <w:rPr>
          <w:noProof/>
        </w:rPr>
        <w:drawing>
          <wp:inline distT="0" distB="0" distL="0" distR="0" wp14:anchorId="243A9BB5" wp14:editId="2961DAA9">
            <wp:extent cx="5731510" cy="1976755"/>
            <wp:effectExtent l="0" t="0" r="2540" b="4445"/>
            <wp:docPr id="1095978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97874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3261" w14:textId="77777777" w:rsidR="00DC4D92" w:rsidRDefault="00DC4D92" w:rsidP="008F76F8"/>
    <w:p w14:paraId="4C93E38B" w14:textId="6CCC24D0" w:rsidR="00DC4D92" w:rsidRDefault="00DC4D92" w:rsidP="008F76F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 w:rsidRPr="00DC4D92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 xml:space="preserve">Step </w:t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9</w:t>
      </w:r>
      <w:r w:rsidRPr="00DC4D92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 xml:space="preserve">: </w:t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 xml:space="preserve">Run using command </w:t>
      </w:r>
    </w:p>
    <w:p w14:paraId="55BDA493" w14:textId="560ECEA2" w:rsidR="00DC4D92" w:rsidRDefault="00C33CFA" w:rsidP="008F76F8">
      <w:pPr>
        <w:rPr>
          <w:rFonts w:ascii="Cascadia Mono SemiBold" w:hAnsi="Cascadia Mono SemiBold" w:cs="Cascadia Mono SemiBold"/>
          <w:b/>
          <w:bCs/>
          <w:color w:val="00B050"/>
        </w:rPr>
      </w:pPr>
      <w:r w:rsidRPr="0014597B">
        <w:rPr>
          <w:rFonts w:ascii="Cascadia Mono SemiBold" w:hAnsi="Cascadia Mono SemiBold" w:cs="Cascadia Mono SemiBold"/>
          <w:color w:val="C00000"/>
        </w:rPr>
        <w:t>Command</w:t>
      </w:r>
      <w:r w:rsidRPr="0014597B">
        <w:rPr>
          <w:rFonts w:ascii="Cascadia Mono SemiBold" w:hAnsi="Cascadia Mono SemiBold" w:cs="Cascadia Mono SemiBold"/>
        </w:rPr>
        <w:t>:</w:t>
      </w:r>
      <w:r>
        <w:rPr>
          <w:rFonts w:ascii="Cascadia Mono SemiBold" w:hAnsi="Cascadia Mono SemiBold" w:cs="Cascadia Mono SemiBold"/>
        </w:rPr>
        <w:t xml:space="preserve"> </w:t>
      </w:r>
      <w:proofErr w:type="spellStart"/>
      <w:r w:rsidRPr="0014597B">
        <w:rPr>
          <w:rFonts w:ascii="Cascadia Mono SemiBold" w:hAnsi="Cascadia Mono SemiBold" w:cs="Cascadia Mono SemiBold"/>
          <w:b/>
          <w:bCs/>
          <w:color w:val="00B050"/>
        </w:rPr>
        <w:t>np</w:t>
      </w:r>
      <w:r>
        <w:rPr>
          <w:rFonts w:ascii="Cascadia Mono SemiBold" w:hAnsi="Cascadia Mono SemiBold" w:cs="Cascadia Mono SemiBold"/>
          <w:b/>
          <w:bCs/>
          <w:color w:val="00B050"/>
        </w:rPr>
        <w:t>m</w:t>
      </w:r>
      <w:proofErr w:type="spellEnd"/>
      <w:r>
        <w:rPr>
          <w:rFonts w:ascii="Cascadia Mono SemiBold" w:hAnsi="Cascadia Mono SemiBold" w:cs="Cascadia Mono SemiBold"/>
          <w:b/>
          <w:bCs/>
          <w:color w:val="00B050"/>
        </w:rPr>
        <w:t xml:space="preserve"> test</w:t>
      </w:r>
    </w:p>
    <w:p w14:paraId="060AD4EA" w14:textId="77777777" w:rsidR="00192524" w:rsidRDefault="00192524" w:rsidP="008F76F8">
      <w:pPr>
        <w:rPr>
          <w:rFonts w:ascii="Cascadia Mono SemiBold" w:hAnsi="Cascadia Mono SemiBold" w:cs="Cascadia Mono SemiBold"/>
          <w:b/>
          <w:bCs/>
          <w:color w:val="00B050"/>
        </w:rPr>
      </w:pPr>
    </w:p>
    <w:p w14:paraId="7ADEB54E" w14:textId="36B15C6C" w:rsidR="003A741F" w:rsidRDefault="003A741F" w:rsidP="00AA00D2">
      <w:pPr>
        <w:pStyle w:val="Heading1"/>
        <w:rPr>
          <w:b/>
          <w:bCs/>
          <w:color w:val="0070C0"/>
          <w:sz w:val="44"/>
          <w:szCs w:val="44"/>
        </w:rPr>
      </w:pPr>
      <w:bookmarkStart w:id="7" w:name="_Toc183970654"/>
      <w:r w:rsidRPr="00551339">
        <w:rPr>
          <w:b/>
          <w:bCs/>
          <w:color w:val="0070C0"/>
          <w:sz w:val="44"/>
          <w:szCs w:val="44"/>
        </w:rPr>
        <w:lastRenderedPageBreak/>
        <w:t>Examples</w:t>
      </w:r>
    </w:p>
    <w:p w14:paraId="633F3934" w14:textId="77777777" w:rsidR="00372242" w:rsidRPr="00372242" w:rsidRDefault="00372242" w:rsidP="00372242"/>
    <w:p w14:paraId="30090352" w14:textId="1F9038C6" w:rsidR="00AA00D2" w:rsidRPr="00372242" w:rsidRDefault="00AA00D2" w:rsidP="00372242">
      <w:pPr>
        <w:pStyle w:val="Heading2"/>
        <w:rPr>
          <w:b/>
          <w:bCs/>
        </w:rPr>
      </w:pPr>
      <w:r w:rsidRPr="00952B40">
        <w:rPr>
          <w:b/>
          <w:bCs/>
          <w:sz w:val="28"/>
          <w:szCs w:val="28"/>
        </w:rPr>
        <w:t>Handling dropdown:</w:t>
      </w:r>
      <w:bookmarkEnd w:id="7"/>
    </w:p>
    <w:p w14:paraId="015A4436" w14:textId="77777777" w:rsidR="00AA00D2" w:rsidRDefault="00AA00D2" w:rsidP="00AA00D2"/>
    <w:p w14:paraId="4CE522C9" w14:textId="77777777" w:rsidR="00AA00D2" w:rsidRDefault="00AA00D2" w:rsidP="00AA00D2">
      <w:proofErr w:type="gramStart"/>
      <w:r>
        <w:t>Where</w:t>
      </w:r>
      <w:proofErr w:type="gramEnd"/>
      <w:r>
        <w:t xml:space="preserve">, </w:t>
      </w:r>
    </w:p>
    <w:p w14:paraId="1CD1D282" w14:textId="7922F385" w:rsidR="00AA00D2" w:rsidRDefault="00AA00D2" w:rsidP="00AA00D2">
      <w:pPr>
        <w:rPr>
          <w:color w:val="0070C0"/>
        </w:rPr>
      </w:pPr>
      <w:r w:rsidRPr="00AA00D2">
        <w:rPr>
          <w:color w:val="0070C0"/>
        </w:rPr>
        <w:t>await fruits</w:t>
      </w:r>
      <w:proofErr w:type="gramStart"/>
      <w:r w:rsidRPr="00AA00D2">
        <w:rPr>
          <w:color w:val="0070C0"/>
        </w:rPr>
        <w:t>?.</w:t>
      </w:r>
      <w:proofErr w:type="spellStart"/>
      <w:r w:rsidRPr="00AA00D2">
        <w:rPr>
          <w:color w:val="0070C0"/>
        </w:rPr>
        <w:t>selectOption</w:t>
      </w:r>
      <w:proofErr w:type="spellEnd"/>
      <w:proofErr w:type="gramEnd"/>
      <w:r w:rsidRPr="00AA00D2">
        <w:rPr>
          <w:color w:val="0070C0"/>
        </w:rPr>
        <w:t>("2")</w:t>
      </w:r>
    </w:p>
    <w:p w14:paraId="44C93A81" w14:textId="19EED625" w:rsidR="00AA00D2" w:rsidRDefault="00AA00D2" w:rsidP="00AA00D2">
      <w:pPr>
        <w:rPr>
          <w:color w:val="000000" w:themeColor="text1"/>
        </w:rPr>
      </w:pPr>
      <w:r w:rsidRPr="00AA00D2">
        <w:rPr>
          <w:color w:val="000000" w:themeColor="text1"/>
        </w:rPr>
        <w:t>? is optional</w:t>
      </w:r>
      <w:r>
        <w:rPr>
          <w:color w:val="000000" w:themeColor="text1"/>
        </w:rPr>
        <w:t xml:space="preserve"> chaining used to handle null value</w:t>
      </w:r>
    </w:p>
    <w:p w14:paraId="7CE5EAF9" w14:textId="77777777" w:rsidR="00AA00D2" w:rsidRDefault="00AA00D2" w:rsidP="00AA00D2">
      <w:pPr>
        <w:rPr>
          <w:color w:val="000000" w:themeColor="text1"/>
        </w:rPr>
      </w:pPr>
    </w:p>
    <w:p w14:paraId="436B762C" w14:textId="70BA6A65" w:rsidR="00AA00D2" w:rsidRPr="00AA00D2" w:rsidRDefault="00AA00D2" w:rsidP="00AA00D2">
      <w:pPr>
        <w:rPr>
          <w:color w:val="000000" w:themeColor="text1"/>
        </w:rPr>
      </w:pPr>
      <w:proofErr w:type="gramStart"/>
      <w:r w:rsidRPr="00AA00D2">
        <w:rPr>
          <w:b/>
          <w:bCs/>
          <w:color w:val="000000" w:themeColor="text1"/>
        </w:rPr>
        <w:t>fruits?</w:t>
      </w:r>
      <w:r w:rsidRPr="00AA00D2">
        <w:rPr>
          <w:color w:val="000000" w:themeColor="text1"/>
        </w:rPr>
        <w:t>:</w:t>
      </w:r>
      <w:proofErr w:type="gramEnd"/>
      <w:r w:rsidRPr="00AA00D2">
        <w:rPr>
          <w:color w:val="000000" w:themeColor="text1"/>
        </w:rPr>
        <w:t xml:space="preserve"> The optional chaining (?.) checks if fruits is null or undefined before attempting to call </w:t>
      </w:r>
      <w:proofErr w:type="spellStart"/>
      <w:r w:rsidRPr="00AA00D2">
        <w:rPr>
          <w:color w:val="000000" w:themeColor="text1"/>
        </w:rPr>
        <w:t>selectOption</w:t>
      </w:r>
      <w:proofErr w:type="spellEnd"/>
      <w:r w:rsidRPr="00AA00D2">
        <w:rPr>
          <w:color w:val="000000" w:themeColor="text1"/>
        </w:rPr>
        <w:t>.</w:t>
      </w:r>
    </w:p>
    <w:p w14:paraId="7A491111" w14:textId="09809561" w:rsidR="00AA00D2" w:rsidRPr="00AA00D2" w:rsidRDefault="00AA00D2" w:rsidP="00AA00D2">
      <w:proofErr w:type="gramStart"/>
      <w:r w:rsidRPr="00AA00D2">
        <w:rPr>
          <w:b/>
          <w:bCs/>
          <w:color w:val="000000" w:themeColor="text1"/>
        </w:rPr>
        <w:t>.</w:t>
      </w:r>
      <w:proofErr w:type="spellStart"/>
      <w:r w:rsidRPr="00AA00D2">
        <w:rPr>
          <w:b/>
          <w:bCs/>
          <w:color w:val="000000" w:themeColor="text1"/>
        </w:rPr>
        <w:t>selectOption</w:t>
      </w:r>
      <w:proofErr w:type="spellEnd"/>
      <w:proofErr w:type="gramEnd"/>
      <w:r w:rsidRPr="00AA00D2">
        <w:rPr>
          <w:b/>
          <w:bCs/>
          <w:color w:val="000000" w:themeColor="text1"/>
        </w:rPr>
        <w:t>("2")</w:t>
      </w:r>
      <w:r w:rsidRPr="00AA00D2">
        <w:rPr>
          <w:color w:val="000000" w:themeColor="text1"/>
        </w:rPr>
        <w:t>: This function is typically used to select an option in a dropdown. "2" likely represents the value of the option you want to select.</w:t>
      </w:r>
    </w:p>
    <w:p w14:paraId="3D0FF0F4" w14:textId="77777777" w:rsidR="00AA00D2" w:rsidRDefault="00AA00D2" w:rsidP="00AA00D2"/>
    <w:p w14:paraId="179091B6" w14:textId="1224BDF3" w:rsidR="00AA00D2" w:rsidRDefault="00AA00D2" w:rsidP="00AA00D2">
      <w:r w:rsidRPr="00AA00D2">
        <w:rPr>
          <w:noProof/>
        </w:rPr>
        <w:drawing>
          <wp:inline distT="0" distB="0" distL="0" distR="0" wp14:anchorId="2697D810" wp14:editId="2A48ADEA">
            <wp:extent cx="4801016" cy="2728196"/>
            <wp:effectExtent l="0" t="0" r="0" b="0"/>
            <wp:docPr id="2087500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0027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72B3" w14:textId="77777777" w:rsidR="003871EE" w:rsidRDefault="003871EE" w:rsidP="00AA00D2"/>
    <w:p w14:paraId="28A7A185" w14:textId="66ECE438" w:rsidR="003871EE" w:rsidRPr="0029492C" w:rsidRDefault="003871EE" w:rsidP="001C26B1">
      <w:pPr>
        <w:pStyle w:val="Heading2"/>
        <w:rPr>
          <w:b/>
          <w:bCs/>
          <w:sz w:val="28"/>
          <w:szCs w:val="28"/>
        </w:rPr>
      </w:pPr>
      <w:bookmarkStart w:id="8" w:name="_Toc183970655"/>
      <w:r w:rsidRPr="0029492C">
        <w:rPr>
          <w:b/>
          <w:bCs/>
          <w:sz w:val="28"/>
          <w:szCs w:val="28"/>
        </w:rPr>
        <w:t>Handling Windows:</w:t>
      </w:r>
      <w:bookmarkEnd w:id="8"/>
    </w:p>
    <w:p w14:paraId="11EF9F7D" w14:textId="77777777" w:rsidR="003871EE" w:rsidRDefault="003871EE" w:rsidP="00AA00D2"/>
    <w:p w14:paraId="381FA7C7" w14:textId="3F1FD86F" w:rsidR="003871EE" w:rsidRPr="003871EE" w:rsidRDefault="003871EE" w:rsidP="003871EE">
      <w:proofErr w:type="gramStart"/>
      <w:r w:rsidRPr="003871EE">
        <w:t>test(</w:t>
      </w:r>
      <w:proofErr w:type="gramEnd"/>
      <w:r w:rsidRPr="003871EE">
        <w:t>'Test single page', async ()=&gt;{      </w:t>
      </w:r>
    </w:p>
    <w:p w14:paraId="5414E97E" w14:textId="5E7A469F" w:rsidR="003871EE" w:rsidRPr="003871EE" w:rsidRDefault="003871EE" w:rsidP="003871EE">
      <w:r w:rsidRPr="003871EE">
        <w:t xml:space="preserve">        await </w:t>
      </w:r>
      <w:proofErr w:type="spellStart"/>
      <w:proofErr w:type="gramStart"/>
      <w:r w:rsidRPr="003871EE">
        <w:t>page.goto</w:t>
      </w:r>
      <w:proofErr w:type="spellEnd"/>
      <w:proofErr w:type="gramEnd"/>
      <w:r w:rsidRPr="003871EE">
        <w:t>("https://letcode.in/windows")</w:t>
      </w:r>
    </w:p>
    <w:p w14:paraId="414E6B67" w14:textId="77777777" w:rsidR="003871EE" w:rsidRPr="003871EE" w:rsidRDefault="003871EE" w:rsidP="003871EE">
      <w:pPr>
        <w:rPr>
          <w:color w:val="C00000"/>
        </w:rPr>
      </w:pPr>
      <w:r w:rsidRPr="003871EE">
        <w:rPr>
          <w:color w:val="C00000"/>
        </w:rPr>
        <w:t xml:space="preserve">        </w:t>
      </w:r>
      <w:proofErr w:type="spellStart"/>
      <w:r w:rsidRPr="003871EE">
        <w:rPr>
          <w:color w:val="C00000"/>
        </w:rPr>
        <w:t>const</w:t>
      </w:r>
      <w:proofErr w:type="spellEnd"/>
      <w:r w:rsidRPr="003871EE">
        <w:rPr>
          <w:color w:val="C00000"/>
        </w:rPr>
        <w:t xml:space="preserve"> [</w:t>
      </w:r>
      <w:proofErr w:type="spellStart"/>
      <w:r w:rsidRPr="003871EE">
        <w:rPr>
          <w:color w:val="C00000"/>
        </w:rPr>
        <w:t>newWindow</w:t>
      </w:r>
      <w:proofErr w:type="spellEnd"/>
      <w:r w:rsidRPr="003871EE">
        <w:rPr>
          <w:color w:val="C00000"/>
        </w:rPr>
        <w:t xml:space="preserve">] = await </w:t>
      </w:r>
      <w:proofErr w:type="spellStart"/>
      <w:proofErr w:type="gramStart"/>
      <w:r w:rsidRPr="003871EE">
        <w:rPr>
          <w:color w:val="C00000"/>
        </w:rPr>
        <w:t>Promise.all</w:t>
      </w:r>
      <w:proofErr w:type="spellEnd"/>
      <w:r w:rsidRPr="003871EE">
        <w:rPr>
          <w:color w:val="C00000"/>
        </w:rPr>
        <w:t>(</w:t>
      </w:r>
      <w:proofErr w:type="gramEnd"/>
      <w:r w:rsidRPr="003871EE">
        <w:rPr>
          <w:color w:val="C00000"/>
        </w:rPr>
        <w:t>[</w:t>
      </w:r>
    </w:p>
    <w:p w14:paraId="787B2615" w14:textId="77777777" w:rsidR="003871EE" w:rsidRPr="003871EE" w:rsidRDefault="003871EE" w:rsidP="003871EE">
      <w:pPr>
        <w:rPr>
          <w:color w:val="C00000"/>
        </w:rPr>
      </w:pPr>
      <w:r w:rsidRPr="003871EE">
        <w:rPr>
          <w:color w:val="C00000"/>
        </w:rPr>
        <w:t xml:space="preserve">            </w:t>
      </w:r>
      <w:proofErr w:type="spellStart"/>
      <w:proofErr w:type="gramStart"/>
      <w:r w:rsidRPr="003871EE">
        <w:rPr>
          <w:color w:val="C00000"/>
        </w:rPr>
        <w:t>context.waitForEvent</w:t>
      </w:r>
      <w:proofErr w:type="spellEnd"/>
      <w:proofErr w:type="gramEnd"/>
      <w:r w:rsidRPr="003871EE">
        <w:rPr>
          <w:color w:val="C00000"/>
        </w:rPr>
        <w:t>("page"),</w:t>
      </w:r>
    </w:p>
    <w:p w14:paraId="2770E167" w14:textId="77777777" w:rsidR="003871EE" w:rsidRPr="003871EE" w:rsidRDefault="003871EE" w:rsidP="003871EE">
      <w:r w:rsidRPr="003871EE">
        <w:t xml:space="preserve">            await </w:t>
      </w:r>
      <w:proofErr w:type="spellStart"/>
      <w:proofErr w:type="gramStart"/>
      <w:r w:rsidRPr="003871EE">
        <w:t>page.click</w:t>
      </w:r>
      <w:proofErr w:type="spellEnd"/>
      <w:proofErr w:type="gramEnd"/>
      <w:r w:rsidRPr="003871EE">
        <w:t>("#home")</w:t>
      </w:r>
    </w:p>
    <w:p w14:paraId="3083E3F1" w14:textId="77777777" w:rsidR="003871EE" w:rsidRPr="003871EE" w:rsidRDefault="003871EE" w:rsidP="003871EE">
      <w:r w:rsidRPr="003871EE">
        <w:t>       ])</w:t>
      </w:r>
    </w:p>
    <w:p w14:paraId="4ECC5EE1" w14:textId="77777777" w:rsidR="003871EE" w:rsidRPr="003871EE" w:rsidRDefault="003871EE" w:rsidP="003871EE"/>
    <w:p w14:paraId="1160BEC6" w14:textId="77777777" w:rsidR="003871EE" w:rsidRPr="003871EE" w:rsidRDefault="003871EE" w:rsidP="003871EE">
      <w:r w:rsidRPr="003871EE">
        <w:t xml:space="preserve">       await </w:t>
      </w:r>
      <w:proofErr w:type="spellStart"/>
      <w:r w:rsidRPr="003871EE">
        <w:t>newWindow.waitForLoadState</w:t>
      </w:r>
      <w:proofErr w:type="spellEnd"/>
      <w:r w:rsidRPr="003871EE">
        <w:t>()</w:t>
      </w:r>
    </w:p>
    <w:p w14:paraId="47836E06" w14:textId="77777777" w:rsidR="003871EE" w:rsidRPr="003871EE" w:rsidRDefault="003871EE" w:rsidP="003871EE">
      <w:r w:rsidRPr="003871EE">
        <w:t>       expect(newWindow.url()</w:t>
      </w:r>
      <w:proofErr w:type="gramStart"/>
      <w:r w:rsidRPr="003871EE">
        <w:t>).</w:t>
      </w:r>
      <w:proofErr w:type="spellStart"/>
      <w:r w:rsidRPr="003871EE">
        <w:t>toContain</w:t>
      </w:r>
      <w:proofErr w:type="spellEnd"/>
      <w:proofErr w:type="gramEnd"/>
      <w:r w:rsidRPr="003871EE">
        <w:t>("test")</w:t>
      </w:r>
    </w:p>
    <w:p w14:paraId="381684F5" w14:textId="77777777" w:rsidR="003871EE" w:rsidRPr="003871EE" w:rsidRDefault="003871EE" w:rsidP="003871EE">
      <w:r w:rsidRPr="003871EE">
        <w:t xml:space="preserve">       await </w:t>
      </w:r>
      <w:proofErr w:type="spellStart"/>
      <w:r w:rsidRPr="003871EE">
        <w:t>newWindow.getByText</w:t>
      </w:r>
      <w:proofErr w:type="spellEnd"/>
      <w:r w:rsidRPr="003871EE">
        <w:t>("Log in"</w:t>
      </w:r>
      <w:proofErr w:type="gramStart"/>
      <w:r w:rsidRPr="003871EE">
        <w:t>).click</w:t>
      </w:r>
      <w:proofErr w:type="gramEnd"/>
      <w:r w:rsidRPr="003871EE">
        <w:t>()</w:t>
      </w:r>
    </w:p>
    <w:p w14:paraId="52F77DF3" w14:textId="77777777" w:rsidR="003871EE" w:rsidRPr="003871EE" w:rsidRDefault="003871EE" w:rsidP="003871EE">
      <w:r w:rsidRPr="003871EE">
        <w:t xml:space="preserve">       //await </w:t>
      </w:r>
      <w:proofErr w:type="spellStart"/>
      <w:r w:rsidRPr="003871EE">
        <w:t>newWindow.waitForNavigation</w:t>
      </w:r>
      <w:proofErr w:type="spellEnd"/>
      <w:proofErr w:type="gramStart"/>
      <w:r w:rsidRPr="003871EE">
        <w:t>({ timeout</w:t>
      </w:r>
      <w:proofErr w:type="gramEnd"/>
      <w:r w:rsidRPr="003871EE">
        <w:t>: 60000 })</w:t>
      </w:r>
    </w:p>
    <w:p w14:paraId="6B194486" w14:textId="77777777" w:rsidR="003871EE" w:rsidRPr="003871EE" w:rsidRDefault="003871EE" w:rsidP="003871EE">
      <w:r w:rsidRPr="003871EE">
        <w:t>       expect(newWindow.url()</w:t>
      </w:r>
      <w:proofErr w:type="gramStart"/>
      <w:r w:rsidRPr="003871EE">
        <w:t>).</w:t>
      </w:r>
      <w:proofErr w:type="spellStart"/>
      <w:r w:rsidRPr="003871EE">
        <w:t>toContain</w:t>
      </w:r>
      <w:proofErr w:type="spellEnd"/>
      <w:proofErr w:type="gramEnd"/>
      <w:r w:rsidRPr="003871EE">
        <w:t>("</w:t>
      </w:r>
      <w:proofErr w:type="spellStart"/>
      <w:r w:rsidRPr="003871EE">
        <w:t>signin</w:t>
      </w:r>
      <w:proofErr w:type="spellEnd"/>
      <w:r w:rsidRPr="003871EE">
        <w:t>")</w:t>
      </w:r>
    </w:p>
    <w:p w14:paraId="4366C13D" w14:textId="77777777" w:rsidR="003871EE" w:rsidRPr="003871EE" w:rsidRDefault="003871EE" w:rsidP="003871EE">
      <w:r w:rsidRPr="003871EE">
        <w:t xml:space="preserve">       await </w:t>
      </w:r>
      <w:proofErr w:type="spellStart"/>
      <w:proofErr w:type="gramStart"/>
      <w:r w:rsidRPr="003871EE">
        <w:t>page.bringToFront</w:t>
      </w:r>
      <w:proofErr w:type="spellEnd"/>
      <w:proofErr w:type="gramEnd"/>
      <w:r w:rsidRPr="003871EE">
        <w:t>()</w:t>
      </w:r>
    </w:p>
    <w:p w14:paraId="3C442D39" w14:textId="1060FDE1" w:rsidR="003871EE" w:rsidRPr="003871EE" w:rsidRDefault="003871EE" w:rsidP="003871EE">
      <w:r w:rsidRPr="003871EE">
        <w:t xml:space="preserve">       await </w:t>
      </w:r>
      <w:proofErr w:type="spellStart"/>
      <w:proofErr w:type="gramStart"/>
      <w:r w:rsidRPr="003871EE">
        <w:t>page.click</w:t>
      </w:r>
      <w:proofErr w:type="spellEnd"/>
      <w:proofErr w:type="gramEnd"/>
      <w:r w:rsidRPr="003871EE">
        <w:t>("#testing")</w:t>
      </w:r>
    </w:p>
    <w:p w14:paraId="1E87BDD9" w14:textId="77777777" w:rsidR="003871EE" w:rsidRPr="003871EE" w:rsidRDefault="003871EE" w:rsidP="003871EE">
      <w:r w:rsidRPr="003871EE">
        <w:t xml:space="preserve">       await </w:t>
      </w:r>
      <w:proofErr w:type="spellStart"/>
      <w:proofErr w:type="gramStart"/>
      <w:r w:rsidRPr="003871EE">
        <w:t>context.close</w:t>
      </w:r>
      <w:proofErr w:type="spellEnd"/>
      <w:proofErr w:type="gramEnd"/>
      <w:r w:rsidRPr="003871EE">
        <w:t>(); // Ensure context is closed properly</w:t>
      </w:r>
    </w:p>
    <w:p w14:paraId="65E6635B" w14:textId="689AA962" w:rsidR="003871EE" w:rsidRPr="003871EE" w:rsidRDefault="003871EE" w:rsidP="003871EE">
      <w:r w:rsidRPr="003871EE">
        <w:t xml:space="preserve">       await </w:t>
      </w:r>
      <w:proofErr w:type="spellStart"/>
      <w:proofErr w:type="gramStart"/>
      <w:r w:rsidRPr="003871EE">
        <w:t>browser.close</w:t>
      </w:r>
      <w:proofErr w:type="spellEnd"/>
      <w:proofErr w:type="gramEnd"/>
      <w:r w:rsidRPr="003871EE">
        <w:t>();</w:t>
      </w:r>
    </w:p>
    <w:p w14:paraId="5C6CBF78" w14:textId="39C93E5E" w:rsidR="003871EE" w:rsidRPr="003871EE" w:rsidRDefault="003871EE" w:rsidP="003871EE">
      <w:r w:rsidRPr="003871EE">
        <w:t>    }, 60000)</w:t>
      </w:r>
    </w:p>
    <w:p w14:paraId="52FA4B3D" w14:textId="77777777" w:rsidR="003871EE" w:rsidRPr="003871EE" w:rsidRDefault="003871EE" w:rsidP="003871EE">
      <w:r w:rsidRPr="003871EE">
        <w:t>})</w:t>
      </w:r>
    </w:p>
    <w:p w14:paraId="4798B593" w14:textId="62119293" w:rsidR="00752891" w:rsidRPr="0029492C" w:rsidRDefault="00752891" w:rsidP="001C26B1">
      <w:pPr>
        <w:pStyle w:val="Heading2"/>
        <w:rPr>
          <w:b/>
          <w:bCs/>
          <w:sz w:val="28"/>
          <w:szCs w:val="28"/>
        </w:rPr>
      </w:pPr>
      <w:bookmarkStart w:id="9" w:name="_Toc183970656"/>
      <w:r w:rsidRPr="0029492C">
        <w:rPr>
          <w:b/>
          <w:bCs/>
          <w:sz w:val="28"/>
          <w:szCs w:val="28"/>
        </w:rPr>
        <w:t xml:space="preserve">Handling </w:t>
      </w:r>
      <w:r w:rsidR="003579BB" w:rsidRPr="0029492C">
        <w:rPr>
          <w:b/>
          <w:bCs/>
          <w:sz w:val="28"/>
          <w:szCs w:val="28"/>
        </w:rPr>
        <w:t>Multiple</w:t>
      </w:r>
      <w:r w:rsidR="003B1702" w:rsidRPr="0029492C">
        <w:rPr>
          <w:b/>
          <w:bCs/>
          <w:sz w:val="28"/>
          <w:szCs w:val="28"/>
        </w:rPr>
        <w:t xml:space="preserve"> </w:t>
      </w:r>
      <w:r w:rsidRPr="0029492C">
        <w:rPr>
          <w:b/>
          <w:bCs/>
          <w:sz w:val="28"/>
          <w:szCs w:val="28"/>
        </w:rPr>
        <w:t>Windows:</w:t>
      </w:r>
      <w:bookmarkEnd w:id="9"/>
    </w:p>
    <w:p w14:paraId="5A397913" w14:textId="77777777" w:rsidR="00752891" w:rsidRDefault="00752891" w:rsidP="00AA00D2"/>
    <w:p w14:paraId="1FEEA6D0" w14:textId="628930FF" w:rsidR="00752891" w:rsidRPr="00752891" w:rsidRDefault="00752891" w:rsidP="00752891">
      <w:r w:rsidRPr="00752891">
        <w:t> </w:t>
      </w:r>
      <w:proofErr w:type="gramStart"/>
      <w:r w:rsidRPr="00752891">
        <w:t>test(</w:t>
      </w:r>
      <w:proofErr w:type="gramEnd"/>
      <w:r w:rsidRPr="00752891">
        <w:t>'Test multiple page', async ()=&gt;{      </w:t>
      </w:r>
    </w:p>
    <w:p w14:paraId="1F36AE8F" w14:textId="62661112" w:rsidR="00752891" w:rsidRPr="00752891" w:rsidRDefault="00752891" w:rsidP="00752891">
      <w:r w:rsidRPr="00752891">
        <w:t xml:space="preserve">        await </w:t>
      </w:r>
      <w:proofErr w:type="spellStart"/>
      <w:proofErr w:type="gramStart"/>
      <w:r w:rsidRPr="00752891">
        <w:t>page.goto</w:t>
      </w:r>
      <w:proofErr w:type="spellEnd"/>
      <w:proofErr w:type="gramEnd"/>
      <w:r w:rsidRPr="00752891">
        <w:t>("https://letcode.in/windows")</w:t>
      </w:r>
    </w:p>
    <w:p w14:paraId="0FD36537" w14:textId="77777777" w:rsidR="00752891" w:rsidRPr="00752891" w:rsidRDefault="00752891" w:rsidP="00752891">
      <w:r w:rsidRPr="00752891">
        <w:t xml:space="preserve">        </w:t>
      </w:r>
      <w:proofErr w:type="spellStart"/>
      <w:r w:rsidRPr="00752891">
        <w:t>const</w:t>
      </w:r>
      <w:proofErr w:type="spellEnd"/>
      <w:r w:rsidRPr="00752891">
        <w:t xml:space="preserve"> [</w:t>
      </w:r>
      <w:proofErr w:type="spellStart"/>
      <w:r w:rsidRPr="00752891">
        <w:t>multipleWindow</w:t>
      </w:r>
      <w:proofErr w:type="spellEnd"/>
      <w:r w:rsidRPr="00752891">
        <w:t xml:space="preserve">] = await </w:t>
      </w:r>
      <w:proofErr w:type="spellStart"/>
      <w:proofErr w:type="gramStart"/>
      <w:r w:rsidRPr="00752891">
        <w:t>Promise.all</w:t>
      </w:r>
      <w:proofErr w:type="spellEnd"/>
      <w:r w:rsidRPr="00752891">
        <w:t>(</w:t>
      </w:r>
      <w:proofErr w:type="gramEnd"/>
      <w:r w:rsidRPr="00752891">
        <w:t>[</w:t>
      </w:r>
    </w:p>
    <w:p w14:paraId="3BDEAA79" w14:textId="77777777" w:rsidR="00752891" w:rsidRPr="00752891" w:rsidRDefault="00752891" w:rsidP="00752891">
      <w:r w:rsidRPr="00752891">
        <w:t xml:space="preserve">            </w:t>
      </w:r>
      <w:proofErr w:type="spellStart"/>
      <w:proofErr w:type="gramStart"/>
      <w:r w:rsidRPr="00752891">
        <w:t>context.waitForEvent</w:t>
      </w:r>
      <w:proofErr w:type="spellEnd"/>
      <w:proofErr w:type="gramEnd"/>
      <w:r w:rsidRPr="00752891">
        <w:t>("page"),</w:t>
      </w:r>
    </w:p>
    <w:p w14:paraId="683EC656" w14:textId="77777777" w:rsidR="00752891" w:rsidRPr="00752891" w:rsidRDefault="00752891" w:rsidP="00752891">
      <w:r w:rsidRPr="00752891">
        <w:t xml:space="preserve">            await </w:t>
      </w:r>
      <w:proofErr w:type="spellStart"/>
      <w:proofErr w:type="gramStart"/>
      <w:r w:rsidRPr="00752891">
        <w:t>page.click</w:t>
      </w:r>
      <w:proofErr w:type="spellEnd"/>
      <w:proofErr w:type="gramEnd"/>
      <w:r w:rsidRPr="00752891">
        <w:t>("#multi")</w:t>
      </w:r>
    </w:p>
    <w:p w14:paraId="33C65595" w14:textId="67B92996" w:rsidR="00752891" w:rsidRPr="00752891" w:rsidRDefault="00752891" w:rsidP="00752891">
      <w:r w:rsidRPr="00752891">
        <w:t>       ])</w:t>
      </w:r>
    </w:p>
    <w:p w14:paraId="2D0A3E50" w14:textId="5D4CD5F6" w:rsidR="00752891" w:rsidRPr="00752891" w:rsidRDefault="00752891" w:rsidP="00752891">
      <w:r w:rsidRPr="00752891">
        <w:t xml:space="preserve">       await </w:t>
      </w:r>
      <w:proofErr w:type="spellStart"/>
      <w:r w:rsidRPr="00752891">
        <w:t>multipleWindow.waitForLoadState</w:t>
      </w:r>
      <w:proofErr w:type="spellEnd"/>
      <w:r w:rsidRPr="00752891">
        <w:t>()</w:t>
      </w:r>
    </w:p>
    <w:p w14:paraId="4E62E2C6" w14:textId="457D5CEC" w:rsidR="00752891" w:rsidRPr="00752891" w:rsidRDefault="00752891" w:rsidP="00752891">
      <w:pPr>
        <w:rPr>
          <w:b/>
          <w:bCs/>
          <w:color w:val="C00000"/>
        </w:rPr>
      </w:pPr>
      <w:r w:rsidRPr="00752891">
        <w:rPr>
          <w:b/>
          <w:bCs/>
          <w:color w:val="C00000"/>
        </w:rPr>
        <w:t>       </w:t>
      </w:r>
      <w:proofErr w:type="spellStart"/>
      <w:r w:rsidRPr="00752891">
        <w:rPr>
          <w:b/>
          <w:bCs/>
          <w:color w:val="C00000"/>
          <w:highlight w:val="yellow"/>
        </w:rPr>
        <w:t>const</w:t>
      </w:r>
      <w:proofErr w:type="spellEnd"/>
      <w:r w:rsidRPr="00752891">
        <w:rPr>
          <w:b/>
          <w:bCs/>
          <w:color w:val="C00000"/>
          <w:highlight w:val="yellow"/>
        </w:rPr>
        <w:t xml:space="preserve"> </w:t>
      </w:r>
      <w:proofErr w:type="spellStart"/>
      <w:r w:rsidRPr="00752891">
        <w:rPr>
          <w:b/>
          <w:bCs/>
          <w:color w:val="C00000"/>
          <w:highlight w:val="yellow"/>
        </w:rPr>
        <w:t>allwindows</w:t>
      </w:r>
      <w:proofErr w:type="spellEnd"/>
      <w:r w:rsidRPr="00752891">
        <w:rPr>
          <w:b/>
          <w:bCs/>
          <w:color w:val="C00000"/>
          <w:highlight w:val="yellow"/>
        </w:rPr>
        <w:t>=</w:t>
      </w:r>
      <w:proofErr w:type="spellStart"/>
      <w:r w:rsidRPr="00752891">
        <w:rPr>
          <w:b/>
          <w:bCs/>
          <w:color w:val="C00000"/>
          <w:highlight w:val="yellow"/>
        </w:rPr>
        <w:t>multipleWindow.context</w:t>
      </w:r>
      <w:proofErr w:type="spellEnd"/>
      <w:r w:rsidRPr="00752891">
        <w:rPr>
          <w:b/>
          <w:bCs/>
          <w:color w:val="C00000"/>
          <w:highlight w:val="yellow"/>
        </w:rPr>
        <w:t>().</w:t>
      </w:r>
      <w:proofErr w:type="gramStart"/>
      <w:r w:rsidRPr="00752891">
        <w:rPr>
          <w:b/>
          <w:bCs/>
          <w:color w:val="C00000"/>
          <w:highlight w:val="yellow"/>
        </w:rPr>
        <w:t>pages(</w:t>
      </w:r>
      <w:proofErr w:type="gramEnd"/>
      <w:r w:rsidRPr="00752891">
        <w:rPr>
          <w:b/>
          <w:bCs/>
          <w:color w:val="C00000"/>
          <w:highlight w:val="yellow"/>
        </w:rPr>
        <w:t>)</w:t>
      </w:r>
    </w:p>
    <w:p w14:paraId="76F1768B" w14:textId="7562A61E" w:rsidR="00752891" w:rsidRPr="00752891" w:rsidRDefault="00752891" w:rsidP="00752891">
      <w:r w:rsidRPr="00752891">
        <w:t>       </w:t>
      </w:r>
      <w:proofErr w:type="gramStart"/>
      <w:r w:rsidRPr="00752891">
        <w:t>console.log(</w:t>
      </w:r>
      <w:proofErr w:type="gramEnd"/>
      <w:r w:rsidRPr="00752891">
        <w:t>"No of windows : " +  </w:t>
      </w:r>
      <w:proofErr w:type="spellStart"/>
      <w:r w:rsidRPr="00752891">
        <w:t>allwindows.length</w:t>
      </w:r>
      <w:proofErr w:type="spellEnd"/>
      <w:r w:rsidRPr="00752891">
        <w:t>)</w:t>
      </w:r>
    </w:p>
    <w:p w14:paraId="285D9960" w14:textId="77777777" w:rsidR="00752891" w:rsidRPr="00752891" w:rsidRDefault="00752891" w:rsidP="00752891">
      <w:pPr>
        <w:rPr>
          <w:b/>
          <w:bCs/>
          <w:color w:val="C00000"/>
        </w:rPr>
      </w:pPr>
      <w:r w:rsidRPr="00752891">
        <w:rPr>
          <w:b/>
          <w:bCs/>
          <w:color w:val="C00000"/>
        </w:rPr>
        <w:t>       </w:t>
      </w:r>
      <w:proofErr w:type="spellStart"/>
      <w:proofErr w:type="gramStart"/>
      <w:r w:rsidRPr="00752891">
        <w:rPr>
          <w:b/>
          <w:bCs/>
          <w:color w:val="C00000"/>
        </w:rPr>
        <w:t>allwindows.forEach</w:t>
      </w:r>
      <w:proofErr w:type="spellEnd"/>
      <w:proofErr w:type="gramEnd"/>
      <w:r w:rsidRPr="00752891">
        <w:rPr>
          <w:b/>
          <w:bCs/>
          <w:color w:val="C00000"/>
        </w:rPr>
        <w:t>((page: Page) =&gt; {</w:t>
      </w:r>
    </w:p>
    <w:p w14:paraId="6DEC133E" w14:textId="648BCBAD" w:rsidR="00752891" w:rsidRPr="00752891" w:rsidRDefault="00752891" w:rsidP="00752891">
      <w:r w:rsidRPr="00752891">
        <w:t xml:space="preserve">        </w:t>
      </w:r>
      <w:proofErr w:type="gramStart"/>
      <w:r w:rsidRPr="00752891">
        <w:t>console.log(</w:t>
      </w:r>
      <w:proofErr w:type="gramEnd"/>
      <w:r w:rsidRPr="00752891">
        <w:t xml:space="preserve">"No of pages : " + page.url())        </w:t>
      </w:r>
    </w:p>
    <w:p w14:paraId="14AB1674" w14:textId="77777777" w:rsidR="00752891" w:rsidRPr="00752891" w:rsidRDefault="00752891" w:rsidP="00752891">
      <w:r w:rsidRPr="00752891">
        <w:t>       });</w:t>
      </w:r>
    </w:p>
    <w:p w14:paraId="02892D65" w14:textId="77777777" w:rsidR="00752891" w:rsidRPr="00752891" w:rsidRDefault="00752891" w:rsidP="00752891">
      <w:r w:rsidRPr="00752891">
        <w:t>    })</w:t>
      </w:r>
    </w:p>
    <w:p w14:paraId="50E08B25" w14:textId="77777777" w:rsidR="00752891" w:rsidRDefault="00752891" w:rsidP="00AA00D2"/>
    <w:p w14:paraId="2AA29261" w14:textId="77777777" w:rsidR="00560445" w:rsidRDefault="00560445" w:rsidP="00AA00D2"/>
    <w:p w14:paraId="71E42CC8" w14:textId="77777777" w:rsidR="00560445" w:rsidRDefault="00560445" w:rsidP="00AA00D2"/>
    <w:p w14:paraId="154BBC02" w14:textId="77777777" w:rsidR="00560445" w:rsidRDefault="00560445" w:rsidP="00AA00D2"/>
    <w:p w14:paraId="4BFA3C0F" w14:textId="77777777" w:rsidR="00560445" w:rsidRDefault="00560445" w:rsidP="00AA00D2"/>
    <w:p w14:paraId="63FC3915" w14:textId="16084D09" w:rsidR="000F2A00" w:rsidRPr="002E62E4" w:rsidRDefault="000F2A00" w:rsidP="001C26B1">
      <w:pPr>
        <w:pStyle w:val="Heading2"/>
        <w:rPr>
          <w:rFonts w:ascii="Arial" w:hAnsi="Arial" w:cs="Arial"/>
          <w:sz w:val="36"/>
          <w:szCs w:val="36"/>
        </w:rPr>
      </w:pPr>
      <w:bookmarkStart w:id="10" w:name="_Toc183970657"/>
      <w:r w:rsidRPr="001C26B1">
        <w:rPr>
          <w:b/>
          <w:bCs/>
          <w:sz w:val="28"/>
          <w:szCs w:val="28"/>
        </w:rPr>
        <w:t>Handling Multiple Frames:</w:t>
      </w:r>
      <w:bookmarkEnd w:id="10"/>
    </w:p>
    <w:p w14:paraId="196B5427" w14:textId="77777777" w:rsidR="000F2A00" w:rsidRDefault="000F2A00" w:rsidP="00AA00D2"/>
    <w:p w14:paraId="76089E70" w14:textId="77777777" w:rsidR="00560445" w:rsidRPr="00560445" w:rsidRDefault="00560445" w:rsidP="00560445">
      <w:r w:rsidRPr="00560445">
        <w:t xml:space="preserve">    </w:t>
      </w:r>
      <w:proofErr w:type="gramStart"/>
      <w:r w:rsidRPr="00560445">
        <w:t>test(</w:t>
      </w:r>
      <w:proofErr w:type="gramEnd"/>
      <w:r w:rsidRPr="00560445">
        <w:t>"Check frames" , async ()=&gt;{</w:t>
      </w:r>
    </w:p>
    <w:p w14:paraId="4A4EC744" w14:textId="585F9791" w:rsidR="00560445" w:rsidRPr="00560445" w:rsidRDefault="00560445" w:rsidP="00560445">
      <w:pPr>
        <w:rPr>
          <w:b/>
          <w:bCs/>
        </w:rPr>
      </w:pPr>
      <w:r w:rsidRPr="00560445">
        <w:t xml:space="preserve">        </w:t>
      </w:r>
      <w:proofErr w:type="spellStart"/>
      <w:r w:rsidRPr="00560445">
        <w:t>const</w:t>
      </w:r>
      <w:proofErr w:type="spellEnd"/>
      <w:r w:rsidRPr="00560445">
        <w:t xml:space="preserve"> frame=</w:t>
      </w:r>
      <w:proofErr w:type="spellStart"/>
      <w:proofErr w:type="gramStart"/>
      <w:r w:rsidRPr="00560445">
        <w:rPr>
          <w:b/>
          <w:bCs/>
          <w:highlight w:val="yellow"/>
        </w:rPr>
        <w:t>page.frame</w:t>
      </w:r>
      <w:proofErr w:type="spellEnd"/>
      <w:proofErr w:type="gramEnd"/>
      <w:r w:rsidRPr="00560445">
        <w:rPr>
          <w:b/>
          <w:bCs/>
          <w:highlight w:val="yellow"/>
        </w:rPr>
        <w:t>({name: "</w:t>
      </w:r>
      <w:proofErr w:type="spellStart"/>
      <w:r w:rsidRPr="00560445">
        <w:rPr>
          <w:b/>
          <w:bCs/>
          <w:highlight w:val="yellow"/>
        </w:rPr>
        <w:t>firstFr</w:t>
      </w:r>
      <w:proofErr w:type="spellEnd"/>
      <w:r w:rsidRPr="00560445">
        <w:rPr>
          <w:b/>
          <w:bCs/>
          <w:highlight w:val="yellow"/>
        </w:rPr>
        <w:t>"});</w:t>
      </w:r>
    </w:p>
    <w:p w14:paraId="4B3F6341" w14:textId="77777777" w:rsidR="00560445" w:rsidRPr="00560445" w:rsidRDefault="00560445" w:rsidP="00560445">
      <w:r w:rsidRPr="00560445">
        <w:t xml:space="preserve">        </w:t>
      </w:r>
      <w:proofErr w:type="gramStart"/>
      <w:r w:rsidRPr="00560445">
        <w:t>if(</w:t>
      </w:r>
      <w:proofErr w:type="gramEnd"/>
      <w:r w:rsidRPr="00560445">
        <w:t>frame!= null)</w:t>
      </w:r>
    </w:p>
    <w:p w14:paraId="59CF8F80" w14:textId="77777777" w:rsidR="00560445" w:rsidRPr="00560445" w:rsidRDefault="00560445" w:rsidP="00560445">
      <w:r w:rsidRPr="00560445">
        <w:t>        {</w:t>
      </w:r>
    </w:p>
    <w:p w14:paraId="0AC10801" w14:textId="77777777" w:rsidR="00560445" w:rsidRPr="00560445" w:rsidRDefault="00560445" w:rsidP="00560445">
      <w:r w:rsidRPr="00560445">
        <w:t xml:space="preserve">            await </w:t>
      </w:r>
      <w:proofErr w:type="spellStart"/>
      <w:proofErr w:type="gramStart"/>
      <w:r w:rsidRPr="00560445">
        <w:t>frame.fill</w:t>
      </w:r>
      <w:proofErr w:type="spellEnd"/>
      <w:proofErr w:type="gramEnd"/>
      <w:r w:rsidRPr="00560445">
        <w:t>("input[name='</w:t>
      </w:r>
      <w:proofErr w:type="spellStart"/>
      <w:r w:rsidRPr="00560445">
        <w:t>fname</w:t>
      </w:r>
      <w:proofErr w:type="spellEnd"/>
      <w:r w:rsidRPr="00560445">
        <w:t>']", "Sumesh")</w:t>
      </w:r>
    </w:p>
    <w:p w14:paraId="464E06B4" w14:textId="0A53A2A9" w:rsidR="00560445" w:rsidRPr="00560445" w:rsidRDefault="00560445" w:rsidP="00560445">
      <w:r w:rsidRPr="00560445">
        <w:t xml:space="preserve">            await </w:t>
      </w:r>
      <w:proofErr w:type="spellStart"/>
      <w:proofErr w:type="gramStart"/>
      <w:r w:rsidRPr="00560445">
        <w:t>frame.fill</w:t>
      </w:r>
      <w:proofErr w:type="spellEnd"/>
      <w:proofErr w:type="gramEnd"/>
      <w:r w:rsidRPr="00560445">
        <w:t>("input[name='</w:t>
      </w:r>
      <w:proofErr w:type="spellStart"/>
      <w:r w:rsidRPr="00560445">
        <w:t>lname</w:t>
      </w:r>
      <w:proofErr w:type="spellEnd"/>
      <w:r w:rsidRPr="00560445">
        <w:t>']", "m s")</w:t>
      </w:r>
    </w:p>
    <w:p w14:paraId="3A640E91" w14:textId="77777777" w:rsidR="00560445" w:rsidRPr="00560445" w:rsidRDefault="00560445" w:rsidP="00560445">
      <w:pPr>
        <w:rPr>
          <w:b/>
          <w:bCs/>
        </w:rPr>
      </w:pPr>
      <w:r w:rsidRPr="00560445">
        <w:t xml:space="preserve">            </w:t>
      </w:r>
      <w:proofErr w:type="spellStart"/>
      <w:r w:rsidRPr="00560445">
        <w:t>const</w:t>
      </w:r>
      <w:proofErr w:type="spellEnd"/>
      <w:r w:rsidRPr="00560445">
        <w:t xml:space="preserve"> frames </w:t>
      </w:r>
      <w:r w:rsidRPr="00560445">
        <w:rPr>
          <w:b/>
          <w:bCs/>
          <w:highlight w:val="yellow"/>
        </w:rPr>
        <w:t xml:space="preserve">= </w:t>
      </w:r>
      <w:proofErr w:type="spellStart"/>
      <w:proofErr w:type="gramStart"/>
      <w:r w:rsidRPr="00560445">
        <w:rPr>
          <w:b/>
          <w:bCs/>
          <w:highlight w:val="yellow"/>
        </w:rPr>
        <w:t>frame.childFrames</w:t>
      </w:r>
      <w:proofErr w:type="spellEnd"/>
      <w:proofErr w:type="gramEnd"/>
      <w:r w:rsidRPr="00560445">
        <w:rPr>
          <w:b/>
          <w:bCs/>
          <w:highlight w:val="yellow"/>
        </w:rPr>
        <w:t>()</w:t>
      </w:r>
    </w:p>
    <w:p w14:paraId="423CB3BC" w14:textId="4593F660" w:rsidR="00560445" w:rsidRPr="00560445" w:rsidRDefault="00560445" w:rsidP="00560445">
      <w:r w:rsidRPr="00560445">
        <w:t xml:space="preserve">            </w:t>
      </w:r>
      <w:proofErr w:type="gramStart"/>
      <w:r w:rsidRPr="00560445">
        <w:t>console.log(</w:t>
      </w:r>
      <w:proofErr w:type="gramEnd"/>
      <w:r w:rsidRPr="00560445">
        <w:t>"No. of inner frames :" +  </w:t>
      </w:r>
      <w:proofErr w:type="spellStart"/>
      <w:r w:rsidRPr="00560445">
        <w:t>frames.length</w:t>
      </w:r>
      <w:proofErr w:type="spellEnd"/>
      <w:r w:rsidRPr="00560445">
        <w:t>)</w:t>
      </w:r>
    </w:p>
    <w:p w14:paraId="2DC81DD9" w14:textId="77777777" w:rsidR="00560445" w:rsidRPr="00560445" w:rsidRDefault="00560445" w:rsidP="00560445">
      <w:r w:rsidRPr="00560445">
        <w:t xml:space="preserve">            </w:t>
      </w:r>
      <w:proofErr w:type="gramStart"/>
      <w:r w:rsidRPr="00560445">
        <w:t>if(</w:t>
      </w:r>
      <w:proofErr w:type="gramEnd"/>
      <w:r w:rsidRPr="00560445">
        <w:t>frames!= null)</w:t>
      </w:r>
    </w:p>
    <w:p w14:paraId="712DCC8B" w14:textId="77777777" w:rsidR="00560445" w:rsidRPr="00560445" w:rsidRDefault="00560445" w:rsidP="00560445">
      <w:r w:rsidRPr="00560445">
        <w:t>                await frames[1</w:t>
      </w:r>
      <w:proofErr w:type="gramStart"/>
      <w:r w:rsidRPr="00560445">
        <w:t>].fill</w:t>
      </w:r>
      <w:proofErr w:type="gramEnd"/>
      <w:r w:rsidRPr="00560445">
        <w:t>("input[name='email']", "Sumeshattec@gmail.com")</w:t>
      </w:r>
    </w:p>
    <w:p w14:paraId="050CF1FA" w14:textId="77777777" w:rsidR="00560445" w:rsidRPr="00560445" w:rsidRDefault="00560445" w:rsidP="00560445">
      <w:r w:rsidRPr="00560445">
        <w:t>            else</w:t>
      </w:r>
    </w:p>
    <w:p w14:paraId="5CABB280" w14:textId="77777777" w:rsidR="00560445" w:rsidRPr="00560445" w:rsidRDefault="00560445" w:rsidP="00560445">
      <w:r w:rsidRPr="00560445">
        <w:t xml:space="preserve">                </w:t>
      </w:r>
      <w:proofErr w:type="gramStart"/>
      <w:r w:rsidRPr="00560445">
        <w:t>console.log(</w:t>
      </w:r>
      <w:proofErr w:type="gramEnd"/>
      <w:r w:rsidRPr="00560445">
        <w:t>"Wrong frame " )</w:t>
      </w:r>
    </w:p>
    <w:p w14:paraId="41EBB88F" w14:textId="77777777" w:rsidR="00560445" w:rsidRPr="00560445" w:rsidRDefault="00560445" w:rsidP="00560445"/>
    <w:p w14:paraId="0B141A8C" w14:textId="77777777" w:rsidR="00560445" w:rsidRPr="00560445" w:rsidRDefault="00560445" w:rsidP="00560445">
      <w:pPr>
        <w:rPr>
          <w:b/>
          <w:bCs/>
        </w:rPr>
      </w:pPr>
      <w:r w:rsidRPr="00560445">
        <w:t xml:space="preserve">            </w:t>
      </w:r>
      <w:proofErr w:type="spellStart"/>
      <w:r w:rsidRPr="00560445">
        <w:t>const</w:t>
      </w:r>
      <w:proofErr w:type="spellEnd"/>
      <w:r w:rsidRPr="00560445">
        <w:t xml:space="preserve"> parent </w:t>
      </w:r>
      <w:r w:rsidRPr="00560445">
        <w:rPr>
          <w:b/>
          <w:bCs/>
        </w:rPr>
        <w:t xml:space="preserve">= </w:t>
      </w:r>
      <w:r w:rsidRPr="00560445">
        <w:rPr>
          <w:b/>
          <w:bCs/>
          <w:highlight w:val="yellow"/>
        </w:rPr>
        <w:t>frames[1</w:t>
      </w:r>
      <w:proofErr w:type="gramStart"/>
      <w:r w:rsidRPr="00560445">
        <w:rPr>
          <w:b/>
          <w:bCs/>
          <w:highlight w:val="yellow"/>
        </w:rPr>
        <w:t>].</w:t>
      </w:r>
      <w:proofErr w:type="spellStart"/>
      <w:r w:rsidRPr="00560445">
        <w:rPr>
          <w:b/>
          <w:bCs/>
          <w:highlight w:val="yellow"/>
        </w:rPr>
        <w:t>parentFrame</w:t>
      </w:r>
      <w:proofErr w:type="spellEnd"/>
      <w:proofErr w:type="gramEnd"/>
      <w:r w:rsidRPr="00560445">
        <w:rPr>
          <w:b/>
          <w:bCs/>
          <w:highlight w:val="yellow"/>
        </w:rPr>
        <w:t>()</w:t>
      </w:r>
    </w:p>
    <w:p w14:paraId="1D4B231C" w14:textId="77777777" w:rsidR="00560445" w:rsidRPr="00560445" w:rsidRDefault="00560445" w:rsidP="00560445">
      <w:r w:rsidRPr="00560445">
        <w:t xml:space="preserve">            await </w:t>
      </w:r>
      <w:proofErr w:type="spellStart"/>
      <w:r w:rsidRPr="00560445">
        <w:t>parent</w:t>
      </w:r>
      <w:proofErr w:type="gramStart"/>
      <w:r w:rsidRPr="00560445">
        <w:t>?.fill</w:t>
      </w:r>
      <w:proofErr w:type="spellEnd"/>
      <w:proofErr w:type="gramEnd"/>
      <w:r w:rsidRPr="00560445">
        <w:t>("input[name='</w:t>
      </w:r>
      <w:proofErr w:type="spellStart"/>
      <w:r w:rsidRPr="00560445">
        <w:t>lname</w:t>
      </w:r>
      <w:proofErr w:type="spellEnd"/>
      <w:r w:rsidRPr="00560445">
        <w:t>']", "Manager")</w:t>
      </w:r>
    </w:p>
    <w:p w14:paraId="668EB020" w14:textId="77777777" w:rsidR="00560445" w:rsidRPr="00560445" w:rsidRDefault="00560445" w:rsidP="00560445">
      <w:r w:rsidRPr="00560445">
        <w:t>        }</w:t>
      </w:r>
    </w:p>
    <w:p w14:paraId="0B07BC5B" w14:textId="77777777" w:rsidR="00560445" w:rsidRPr="00560445" w:rsidRDefault="00560445" w:rsidP="00560445">
      <w:r w:rsidRPr="00560445">
        <w:t>        else</w:t>
      </w:r>
    </w:p>
    <w:p w14:paraId="42D1A4C8" w14:textId="77777777" w:rsidR="00560445" w:rsidRPr="00560445" w:rsidRDefault="00560445" w:rsidP="00560445">
      <w:r w:rsidRPr="00560445">
        <w:t xml:space="preserve">            throw new </w:t>
      </w:r>
      <w:proofErr w:type="gramStart"/>
      <w:r w:rsidRPr="00560445">
        <w:t>Error(</w:t>
      </w:r>
      <w:proofErr w:type="gramEnd"/>
      <w:r w:rsidRPr="00560445">
        <w:t>"no such frames")</w:t>
      </w:r>
    </w:p>
    <w:p w14:paraId="7FAB6F8F" w14:textId="77777777" w:rsidR="00560445" w:rsidRPr="00560445" w:rsidRDefault="00560445" w:rsidP="00560445">
      <w:r w:rsidRPr="00560445">
        <w:t>    })</w:t>
      </w:r>
    </w:p>
    <w:p w14:paraId="11E6866F" w14:textId="77777777" w:rsidR="000F2A00" w:rsidRDefault="000F2A00" w:rsidP="00AA00D2"/>
    <w:p w14:paraId="047BCE96" w14:textId="08EBF42B" w:rsidR="005E754D" w:rsidRDefault="005E754D" w:rsidP="005E754D">
      <w:pPr>
        <w:pStyle w:val="Heading2"/>
        <w:rPr>
          <w:b/>
          <w:bCs/>
          <w:sz w:val="28"/>
          <w:szCs w:val="28"/>
        </w:rPr>
      </w:pPr>
      <w:r w:rsidRPr="001C26B1">
        <w:rPr>
          <w:b/>
          <w:bCs/>
          <w:sz w:val="28"/>
          <w:szCs w:val="28"/>
        </w:rPr>
        <w:t xml:space="preserve">Handling Multiple </w:t>
      </w:r>
      <w:r>
        <w:rPr>
          <w:b/>
          <w:bCs/>
          <w:sz w:val="28"/>
          <w:szCs w:val="28"/>
        </w:rPr>
        <w:t>Elements</w:t>
      </w:r>
      <w:r w:rsidRPr="001C26B1">
        <w:rPr>
          <w:b/>
          <w:bCs/>
          <w:sz w:val="28"/>
          <w:szCs w:val="28"/>
        </w:rPr>
        <w:t>:</w:t>
      </w:r>
    </w:p>
    <w:p w14:paraId="2F505743" w14:textId="77777777" w:rsidR="002F5CA2" w:rsidRDefault="002F5CA2" w:rsidP="002F5CA2"/>
    <w:p w14:paraId="1BE5BDC0" w14:textId="50508114" w:rsidR="004B69B2" w:rsidRDefault="004B69B2" w:rsidP="002F5CA2">
      <w:r w:rsidRPr="004B69B2">
        <w:rPr>
          <w:b/>
          <w:bCs/>
        </w:rPr>
        <w:t>Program</w:t>
      </w:r>
      <w:r>
        <w:t>:</w:t>
      </w:r>
    </w:p>
    <w:p w14:paraId="2FA999F8" w14:textId="77777777" w:rsidR="004B69B2" w:rsidRPr="004B69B2" w:rsidRDefault="004B69B2" w:rsidP="004B69B2">
      <w:proofErr w:type="spellStart"/>
      <w:r w:rsidRPr="004B69B2">
        <w:t>beforeAll</w:t>
      </w:r>
      <w:proofErr w:type="spellEnd"/>
      <w:r w:rsidRPr="004B69B2">
        <w:t>(</w:t>
      </w:r>
      <w:proofErr w:type="gramStart"/>
      <w:r w:rsidRPr="004B69B2">
        <w:t>async(</w:t>
      </w:r>
      <w:proofErr w:type="gramEnd"/>
      <w:r w:rsidRPr="004B69B2">
        <w:t>) =&gt;{</w:t>
      </w:r>
    </w:p>
    <w:p w14:paraId="2E1A8678" w14:textId="77777777" w:rsidR="004B69B2" w:rsidRPr="004B69B2" w:rsidRDefault="004B69B2" w:rsidP="004B69B2">
      <w:r w:rsidRPr="004B69B2">
        <w:t xml:space="preserve">        browser= await </w:t>
      </w:r>
      <w:proofErr w:type="spellStart"/>
      <w:proofErr w:type="gramStart"/>
      <w:r w:rsidRPr="004B69B2">
        <w:t>chromium.launch</w:t>
      </w:r>
      <w:proofErr w:type="spellEnd"/>
      <w:proofErr w:type="gramEnd"/>
      <w:r w:rsidRPr="004B69B2">
        <w:t>({</w:t>
      </w:r>
    </w:p>
    <w:p w14:paraId="4AA570B3" w14:textId="77777777" w:rsidR="004B69B2" w:rsidRPr="004B69B2" w:rsidRDefault="004B69B2" w:rsidP="004B69B2">
      <w:r w:rsidRPr="004B69B2">
        <w:t>            headless: false,</w:t>
      </w:r>
    </w:p>
    <w:p w14:paraId="47E16B54" w14:textId="77777777" w:rsidR="004B69B2" w:rsidRPr="004B69B2" w:rsidRDefault="004B69B2" w:rsidP="004B69B2">
      <w:r w:rsidRPr="004B69B2">
        <w:t xml:space="preserve">            </w:t>
      </w:r>
      <w:proofErr w:type="spellStart"/>
      <w:r w:rsidRPr="004B69B2">
        <w:t>args</w:t>
      </w:r>
      <w:proofErr w:type="spellEnd"/>
      <w:r w:rsidRPr="004B69B2">
        <w:t>: ["--start-maximized"],</w:t>
      </w:r>
    </w:p>
    <w:p w14:paraId="6A0E3213" w14:textId="64D32A0A" w:rsidR="004B69B2" w:rsidRPr="004B69B2" w:rsidRDefault="004B69B2" w:rsidP="004B69B2">
      <w:r w:rsidRPr="004B69B2">
        <w:t>        })</w:t>
      </w:r>
    </w:p>
    <w:p w14:paraId="3DA3F312" w14:textId="77777777" w:rsidR="004B69B2" w:rsidRPr="004B69B2" w:rsidRDefault="004B69B2" w:rsidP="004B69B2">
      <w:r w:rsidRPr="004B69B2">
        <w:lastRenderedPageBreak/>
        <w:t xml:space="preserve">        context= await </w:t>
      </w:r>
      <w:proofErr w:type="spellStart"/>
      <w:proofErr w:type="gramStart"/>
      <w:r w:rsidRPr="004B69B2">
        <w:t>browser.newContext</w:t>
      </w:r>
      <w:proofErr w:type="spellEnd"/>
      <w:proofErr w:type="gramEnd"/>
      <w:r w:rsidRPr="004B69B2">
        <w:t>({ viewport: null })</w:t>
      </w:r>
    </w:p>
    <w:p w14:paraId="55B0D028" w14:textId="77777777" w:rsidR="004B69B2" w:rsidRPr="004B69B2" w:rsidRDefault="004B69B2" w:rsidP="004B69B2">
      <w:r w:rsidRPr="004B69B2">
        <w:t xml:space="preserve">        page=await </w:t>
      </w:r>
      <w:proofErr w:type="spellStart"/>
      <w:proofErr w:type="gramStart"/>
      <w:r w:rsidRPr="004B69B2">
        <w:t>context.newPage</w:t>
      </w:r>
      <w:proofErr w:type="spellEnd"/>
      <w:proofErr w:type="gramEnd"/>
      <w:r w:rsidRPr="004B69B2">
        <w:t>()</w:t>
      </w:r>
    </w:p>
    <w:p w14:paraId="7B2E6778" w14:textId="77777777" w:rsidR="004B69B2" w:rsidRPr="004B69B2" w:rsidRDefault="004B69B2" w:rsidP="004B69B2">
      <w:r w:rsidRPr="004B69B2">
        <w:t xml:space="preserve">        await </w:t>
      </w:r>
      <w:proofErr w:type="spellStart"/>
      <w:proofErr w:type="gramStart"/>
      <w:r w:rsidRPr="004B69B2">
        <w:t>page.goto</w:t>
      </w:r>
      <w:proofErr w:type="spellEnd"/>
      <w:proofErr w:type="gramEnd"/>
      <w:r w:rsidRPr="004B69B2">
        <w:t>("https://letcode.in/elements")</w:t>
      </w:r>
    </w:p>
    <w:p w14:paraId="5EE6ABED" w14:textId="641DC31D" w:rsidR="004B69B2" w:rsidRPr="004B69B2" w:rsidRDefault="004B69B2" w:rsidP="004B69B2">
      <w:r w:rsidRPr="004B69B2">
        <w:t>    })</w:t>
      </w:r>
    </w:p>
    <w:p w14:paraId="0D98789D" w14:textId="1B609AC2" w:rsidR="004B69B2" w:rsidRPr="004B69B2" w:rsidRDefault="004B69B2" w:rsidP="004B69B2">
      <w:r w:rsidRPr="004B69B2">
        <w:t xml:space="preserve">    </w:t>
      </w:r>
      <w:proofErr w:type="gramStart"/>
      <w:r w:rsidRPr="004B69B2">
        <w:t>test(</w:t>
      </w:r>
      <w:proofErr w:type="gramEnd"/>
      <w:r w:rsidRPr="004B69B2">
        <w:t>"type git name" ,async () =&gt;{</w:t>
      </w:r>
    </w:p>
    <w:p w14:paraId="1DCC1669" w14:textId="4E548434" w:rsidR="004B69B2" w:rsidRPr="004B69B2" w:rsidRDefault="004B69B2" w:rsidP="004B69B2">
      <w:r w:rsidRPr="004B69B2">
        <w:t>       </w:t>
      </w:r>
      <w:proofErr w:type="spellStart"/>
      <w:r w:rsidRPr="004B69B2">
        <w:t>const</w:t>
      </w:r>
      <w:proofErr w:type="spellEnd"/>
      <w:r w:rsidRPr="004B69B2">
        <w:t xml:space="preserve"> </w:t>
      </w:r>
      <w:proofErr w:type="spellStart"/>
      <w:r w:rsidRPr="004B69B2">
        <w:t>gitname</w:t>
      </w:r>
      <w:proofErr w:type="spellEnd"/>
      <w:proofErr w:type="gramStart"/>
      <w:r w:rsidRPr="004B69B2">
        <w:t>=  </w:t>
      </w:r>
      <w:proofErr w:type="spellStart"/>
      <w:r w:rsidRPr="004B69B2">
        <w:t>page</w:t>
      </w:r>
      <w:proofErr w:type="gramEnd"/>
      <w:r w:rsidRPr="004B69B2">
        <w:t>.locator</w:t>
      </w:r>
      <w:proofErr w:type="spellEnd"/>
      <w:r w:rsidRPr="004B69B2">
        <w:t>("input[name='username']")</w:t>
      </w:r>
    </w:p>
    <w:p w14:paraId="398478EF" w14:textId="77777777" w:rsidR="004B69B2" w:rsidRPr="004B69B2" w:rsidRDefault="004B69B2" w:rsidP="004B69B2">
      <w:r w:rsidRPr="004B69B2">
        <w:t xml:space="preserve">       await </w:t>
      </w:r>
      <w:proofErr w:type="spellStart"/>
      <w:r w:rsidRPr="004B69B2">
        <w:t>gitname</w:t>
      </w:r>
      <w:proofErr w:type="spellEnd"/>
      <w:proofErr w:type="gramStart"/>
      <w:r w:rsidRPr="004B69B2">
        <w:t>?.fill</w:t>
      </w:r>
      <w:proofErr w:type="gramEnd"/>
      <w:r w:rsidRPr="004B69B2">
        <w:t>("sumesh87")</w:t>
      </w:r>
    </w:p>
    <w:p w14:paraId="2A204AE8" w14:textId="77777777" w:rsidR="004B69B2" w:rsidRPr="004B69B2" w:rsidRDefault="004B69B2" w:rsidP="004B69B2">
      <w:r w:rsidRPr="004B69B2">
        <w:t xml:space="preserve">       await </w:t>
      </w:r>
      <w:proofErr w:type="spellStart"/>
      <w:proofErr w:type="gramStart"/>
      <w:r w:rsidRPr="004B69B2">
        <w:t>gitname</w:t>
      </w:r>
      <w:proofErr w:type="spellEnd"/>
      <w:r w:rsidRPr="004B69B2">
        <w:t>?.</w:t>
      </w:r>
      <w:proofErr w:type="gramEnd"/>
      <w:r w:rsidRPr="004B69B2">
        <w:t>press("Enter")</w:t>
      </w:r>
    </w:p>
    <w:p w14:paraId="33E67734" w14:textId="77777777" w:rsidR="004B69B2" w:rsidRPr="004B69B2" w:rsidRDefault="004B69B2" w:rsidP="004B69B2">
      <w:r w:rsidRPr="004B69B2">
        <w:t xml:space="preserve">    </w:t>
      </w:r>
    </w:p>
    <w:p w14:paraId="31CBCF3A" w14:textId="5AE66E4F" w:rsidR="004B69B2" w:rsidRPr="004B69B2" w:rsidRDefault="004B69B2" w:rsidP="004B69B2">
      <w:r w:rsidRPr="004B69B2">
        <w:t>    })</w:t>
      </w:r>
    </w:p>
    <w:p w14:paraId="23AB4419" w14:textId="5522A976" w:rsidR="004B69B2" w:rsidRPr="004B69B2" w:rsidRDefault="004B69B2" w:rsidP="004B69B2">
      <w:r w:rsidRPr="004B69B2">
        <w:t xml:space="preserve">    </w:t>
      </w:r>
      <w:proofErr w:type="gramStart"/>
      <w:r w:rsidRPr="004B69B2">
        <w:t>test(</w:t>
      </w:r>
      <w:proofErr w:type="gramEnd"/>
      <w:r w:rsidRPr="004B69B2">
        <w:t>"Print all names from list" ,async () =&gt;{</w:t>
      </w:r>
    </w:p>
    <w:p w14:paraId="12E468E5" w14:textId="2DCBE8C3" w:rsidR="004B69B2" w:rsidRPr="004B69B2" w:rsidRDefault="004B69B2" w:rsidP="004B69B2">
      <w:r w:rsidRPr="004B69B2">
        <w:t xml:space="preserve">        await </w:t>
      </w:r>
      <w:proofErr w:type="spellStart"/>
      <w:proofErr w:type="gramStart"/>
      <w:r w:rsidRPr="004B69B2">
        <w:t>page.waitForSelector</w:t>
      </w:r>
      <w:proofErr w:type="spellEnd"/>
      <w:proofErr w:type="gramEnd"/>
      <w:r w:rsidRPr="004B69B2">
        <w:t>("app-</w:t>
      </w:r>
      <w:proofErr w:type="spellStart"/>
      <w:r w:rsidRPr="004B69B2">
        <w:t>gitrepos</w:t>
      </w:r>
      <w:proofErr w:type="spellEnd"/>
      <w:r w:rsidRPr="004B69B2">
        <w:t xml:space="preserve"> </w:t>
      </w:r>
      <w:proofErr w:type="spellStart"/>
      <w:r w:rsidRPr="004B69B2">
        <w:t>ol</w:t>
      </w:r>
      <w:proofErr w:type="spellEnd"/>
      <w:r w:rsidRPr="004B69B2">
        <w:t xml:space="preserve"> li", {timeout:5000})</w:t>
      </w:r>
    </w:p>
    <w:p w14:paraId="5F98DF3F" w14:textId="77777777" w:rsidR="004B69B2" w:rsidRPr="004B69B2" w:rsidRDefault="004B69B2" w:rsidP="004B69B2">
      <w:r w:rsidRPr="004B69B2">
        <w:t xml:space="preserve">        // </w:t>
      </w:r>
      <w:proofErr w:type="spellStart"/>
      <w:proofErr w:type="gramStart"/>
      <w:r w:rsidRPr="004B69B2">
        <w:t>locator.all</w:t>
      </w:r>
      <w:proofErr w:type="spellEnd"/>
      <w:r w:rsidRPr="004B69B2">
        <w:t>(</w:t>
      </w:r>
      <w:proofErr w:type="gramEnd"/>
      <w:r w:rsidRPr="004B69B2">
        <w:t>) - to get list of locators</w:t>
      </w:r>
    </w:p>
    <w:p w14:paraId="06B96DB9" w14:textId="77777777" w:rsidR="004B69B2" w:rsidRPr="004B69B2" w:rsidRDefault="004B69B2" w:rsidP="004B69B2">
      <w:r w:rsidRPr="004B69B2">
        <w:t xml:space="preserve">        </w:t>
      </w:r>
      <w:proofErr w:type="spellStart"/>
      <w:r w:rsidRPr="004B69B2">
        <w:t>const</w:t>
      </w:r>
      <w:proofErr w:type="spellEnd"/>
      <w:r w:rsidRPr="004B69B2">
        <w:t xml:space="preserve"> repos </w:t>
      </w:r>
      <w:proofErr w:type="gramStart"/>
      <w:r w:rsidRPr="004B69B2">
        <w:t>=  await</w:t>
      </w:r>
      <w:proofErr w:type="gramEnd"/>
      <w:r w:rsidRPr="004B69B2">
        <w:t xml:space="preserve"> </w:t>
      </w:r>
      <w:proofErr w:type="spellStart"/>
      <w:r w:rsidRPr="004B69B2">
        <w:t>page.locator</w:t>
      </w:r>
      <w:proofErr w:type="spellEnd"/>
      <w:r w:rsidRPr="004B69B2">
        <w:t>("app-</w:t>
      </w:r>
      <w:proofErr w:type="spellStart"/>
      <w:r w:rsidRPr="004B69B2">
        <w:t>gitrepos</w:t>
      </w:r>
      <w:proofErr w:type="spellEnd"/>
      <w:r w:rsidRPr="004B69B2">
        <w:t xml:space="preserve"> </w:t>
      </w:r>
      <w:proofErr w:type="spellStart"/>
      <w:r w:rsidRPr="004B69B2">
        <w:t>ol</w:t>
      </w:r>
      <w:proofErr w:type="spellEnd"/>
      <w:r w:rsidRPr="004B69B2">
        <w:t xml:space="preserve"> li").all()</w:t>
      </w:r>
    </w:p>
    <w:p w14:paraId="7AED8539" w14:textId="02AD52F7" w:rsidR="004B69B2" w:rsidRPr="004B69B2" w:rsidRDefault="004B69B2" w:rsidP="004B69B2">
      <w:r w:rsidRPr="004B69B2">
        <w:t>        console.log(</w:t>
      </w:r>
      <w:proofErr w:type="spellStart"/>
      <w:proofErr w:type="gramStart"/>
      <w:r w:rsidRPr="004B69B2">
        <w:t>repos.length</w:t>
      </w:r>
      <w:proofErr w:type="spellEnd"/>
      <w:proofErr w:type="gramEnd"/>
      <w:r w:rsidRPr="004B69B2">
        <w:t>);</w:t>
      </w:r>
    </w:p>
    <w:p w14:paraId="051CD6D1" w14:textId="77777777" w:rsidR="004B69B2" w:rsidRPr="004B69B2" w:rsidRDefault="004B69B2" w:rsidP="004B69B2">
      <w:r w:rsidRPr="004B69B2">
        <w:t>        // use for-await to wait for promise to be resolved</w:t>
      </w:r>
    </w:p>
    <w:p w14:paraId="3E69D430" w14:textId="77777777" w:rsidR="004B69B2" w:rsidRPr="004B69B2" w:rsidRDefault="004B69B2" w:rsidP="004B69B2">
      <w:r w:rsidRPr="004B69B2">
        <w:t>        for await (</w:t>
      </w:r>
      <w:proofErr w:type="spellStart"/>
      <w:r w:rsidRPr="004B69B2">
        <w:t>const</w:t>
      </w:r>
      <w:proofErr w:type="spellEnd"/>
      <w:r w:rsidRPr="004B69B2">
        <w:t xml:space="preserve"> repo of repos)</w:t>
      </w:r>
    </w:p>
    <w:p w14:paraId="7CFDFB1E" w14:textId="77777777" w:rsidR="004B69B2" w:rsidRPr="004B69B2" w:rsidRDefault="004B69B2" w:rsidP="004B69B2">
      <w:r w:rsidRPr="004B69B2">
        <w:t>        {</w:t>
      </w:r>
    </w:p>
    <w:p w14:paraId="3697AB41" w14:textId="77777777" w:rsidR="004B69B2" w:rsidRPr="004B69B2" w:rsidRDefault="004B69B2" w:rsidP="004B69B2">
      <w:r w:rsidRPr="004B69B2">
        <w:t xml:space="preserve">            </w:t>
      </w:r>
      <w:proofErr w:type="gramStart"/>
      <w:r w:rsidRPr="004B69B2">
        <w:t>console.log(</w:t>
      </w:r>
      <w:proofErr w:type="gramEnd"/>
      <w:r w:rsidRPr="004B69B2">
        <w:t xml:space="preserve">await </w:t>
      </w:r>
      <w:proofErr w:type="spellStart"/>
      <w:r w:rsidRPr="004B69B2">
        <w:t>repo.innerText</w:t>
      </w:r>
      <w:proofErr w:type="spellEnd"/>
      <w:r w:rsidRPr="004B69B2">
        <w:t>());</w:t>
      </w:r>
    </w:p>
    <w:p w14:paraId="7391B21B" w14:textId="77777777" w:rsidR="004B69B2" w:rsidRPr="004B69B2" w:rsidRDefault="004B69B2" w:rsidP="004B69B2">
      <w:r w:rsidRPr="004B69B2">
        <w:t>        }</w:t>
      </w:r>
    </w:p>
    <w:p w14:paraId="376A9950" w14:textId="77777777" w:rsidR="004B69B2" w:rsidRPr="004B69B2" w:rsidRDefault="004B69B2" w:rsidP="004B69B2"/>
    <w:p w14:paraId="0F88744C" w14:textId="77777777" w:rsidR="004B69B2" w:rsidRPr="004B69B2" w:rsidRDefault="004B69B2" w:rsidP="004B69B2">
      <w:r w:rsidRPr="004B69B2">
        <w:t>        // Method 2: using map</w:t>
      </w:r>
    </w:p>
    <w:p w14:paraId="00E2401C" w14:textId="77777777" w:rsidR="004B69B2" w:rsidRPr="004B69B2" w:rsidRDefault="004B69B2" w:rsidP="004B69B2">
      <w:r w:rsidRPr="004B69B2">
        <w:t xml:space="preserve">        </w:t>
      </w:r>
      <w:proofErr w:type="gramStart"/>
      <w:r w:rsidRPr="004B69B2">
        <w:t>console.log(</w:t>
      </w:r>
      <w:proofErr w:type="gramEnd"/>
      <w:r w:rsidRPr="004B69B2">
        <w:t>"Method 2: ");</w:t>
      </w:r>
    </w:p>
    <w:p w14:paraId="02C22401" w14:textId="77777777" w:rsidR="004B69B2" w:rsidRPr="004B69B2" w:rsidRDefault="004B69B2" w:rsidP="004B69B2">
      <w:r w:rsidRPr="004B69B2">
        <w:t xml:space="preserve">        </w:t>
      </w:r>
      <w:proofErr w:type="spellStart"/>
      <w:r w:rsidRPr="004B69B2">
        <w:t>const</w:t>
      </w:r>
      <w:proofErr w:type="spellEnd"/>
      <w:r w:rsidRPr="004B69B2">
        <w:t xml:space="preserve"> </w:t>
      </w:r>
      <w:proofErr w:type="spellStart"/>
      <w:r w:rsidRPr="004B69B2">
        <w:t>allUrls</w:t>
      </w:r>
      <w:proofErr w:type="spellEnd"/>
      <w:r w:rsidRPr="004B69B2">
        <w:t xml:space="preserve"> </w:t>
      </w:r>
      <w:proofErr w:type="gramStart"/>
      <w:r w:rsidRPr="004B69B2">
        <w:t>=  await</w:t>
      </w:r>
      <w:proofErr w:type="gramEnd"/>
      <w:r w:rsidRPr="004B69B2">
        <w:t xml:space="preserve"> </w:t>
      </w:r>
      <w:proofErr w:type="spellStart"/>
      <w:r w:rsidRPr="004B69B2">
        <w:t>Promise.all</w:t>
      </w:r>
      <w:proofErr w:type="spellEnd"/>
      <w:r w:rsidRPr="004B69B2">
        <w:t xml:space="preserve">( </w:t>
      </w:r>
      <w:proofErr w:type="spellStart"/>
      <w:r w:rsidRPr="004B69B2">
        <w:t>repos.map</w:t>
      </w:r>
      <w:proofErr w:type="spellEnd"/>
      <w:r w:rsidRPr="004B69B2">
        <w:t xml:space="preserve">(async (repo, </w:t>
      </w:r>
      <w:proofErr w:type="spellStart"/>
      <w:r w:rsidRPr="004B69B2">
        <w:t>i</w:t>
      </w:r>
      <w:proofErr w:type="spellEnd"/>
      <w:r w:rsidRPr="004B69B2">
        <w:t>)=&gt; {</w:t>
      </w:r>
    </w:p>
    <w:p w14:paraId="6CEBE5D2" w14:textId="77777777" w:rsidR="004B69B2" w:rsidRPr="004B69B2" w:rsidRDefault="004B69B2" w:rsidP="004B69B2"/>
    <w:p w14:paraId="30DC9C1E" w14:textId="77777777" w:rsidR="004B69B2" w:rsidRPr="004B69B2" w:rsidRDefault="004B69B2" w:rsidP="004B69B2">
      <w:r w:rsidRPr="004B69B2">
        <w:t xml:space="preserve">            return await </w:t>
      </w:r>
      <w:proofErr w:type="spellStart"/>
      <w:proofErr w:type="gramStart"/>
      <w:r w:rsidRPr="004B69B2">
        <w:t>repo.innerText</w:t>
      </w:r>
      <w:proofErr w:type="spellEnd"/>
      <w:proofErr w:type="gramEnd"/>
      <w:r w:rsidRPr="004B69B2">
        <w:t>()</w:t>
      </w:r>
    </w:p>
    <w:p w14:paraId="1FAFC8F6" w14:textId="7A44361C" w:rsidR="004B69B2" w:rsidRPr="004B69B2" w:rsidRDefault="004B69B2" w:rsidP="004B69B2">
      <w:r w:rsidRPr="004B69B2">
        <w:t>        }))</w:t>
      </w:r>
    </w:p>
    <w:p w14:paraId="35BD4761" w14:textId="77777777" w:rsidR="004B69B2" w:rsidRPr="004B69B2" w:rsidRDefault="004B69B2" w:rsidP="004B69B2">
      <w:r w:rsidRPr="004B69B2">
        <w:t>        console.log(</w:t>
      </w:r>
      <w:proofErr w:type="spellStart"/>
      <w:r w:rsidRPr="004B69B2">
        <w:t>allUrls</w:t>
      </w:r>
      <w:proofErr w:type="spellEnd"/>
      <w:r w:rsidRPr="004B69B2">
        <w:t>);</w:t>
      </w:r>
    </w:p>
    <w:p w14:paraId="39682F0D" w14:textId="77777777" w:rsidR="004B69B2" w:rsidRPr="004B69B2" w:rsidRDefault="004B69B2" w:rsidP="004B69B2">
      <w:r w:rsidRPr="004B69B2">
        <w:t xml:space="preserve">    </w:t>
      </w:r>
    </w:p>
    <w:p w14:paraId="6CE1E541" w14:textId="77777777" w:rsidR="004B69B2" w:rsidRDefault="004B69B2" w:rsidP="004B69B2">
      <w:r w:rsidRPr="004B69B2">
        <w:t>    })</w:t>
      </w:r>
    </w:p>
    <w:p w14:paraId="23D0DD96" w14:textId="77777777" w:rsidR="00523D07" w:rsidRPr="004B69B2" w:rsidRDefault="00523D07" w:rsidP="004B69B2"/>
    <w:p w14:paraId="604D7759" w14:textId="18F3CC0B" w:rsidR="00AD68A0" w:rsidRPr="004B69B2" w:rsidRDefault="00AD68A0" w:rsidP="002F5CA2">
      <w:pPr>
        <w:rPr>
          <w:b/>
          <w:bCs/>
        </w:rPr>
      </w:pPr>
      <w:r w:rsidRPr="004B69B2">
        <w:rPr>
          <w:b/>
          <w:bCs/>
          <w:highlight w:val="yellow"/>
        </w:rPr>
        <w:lastRenderedPageBreak/>
        <w:t>O/p:</w:t>
      </w:r>
    </w:p>
    <w:p w14:paraId="3C760F58" w14:textId="16E78808" w:rsidR="00AD68A0" w:rsidRDefault="00AD68A0" w:rsidP="00AD68A0">
      <w:r>
        <w:t>at test/MultipleElements.test.ts:38:17</w:t>
      </w:r>
    </w:p>
    <w:p w14:paraId="18377CCF" w14:textId="77777777" w:rsidR="00AD68A0" w:rsidRDefault="00AD68A0" w:rsidP="00AD68A0">
      <w:r>
        <w:t xml:space="preserve">  console.log</w:t>
      </w:r>
    </w:p>
    <w:p w14:paraId="79FB5E66" w14:textId="4B5A4A43" w:rsidR="00AD68A0" w:rsidRPr="002F63B0" w:rsidRDefault="00AD68A0" w:rsidP="00AD68A0">
      <w:pPr>
        <w:rPr>
          <w:color w:val="FF0000"/>
        </w:rPr>
      </w:pPr>
      <w:r w:rsidRPr="002F63B0">
        <w:rPr>
          <w:color w:val="FF0000"/>
        </w:rPr>
        <w:t xml:space="preserve">    https://github.com/Sumesh87/AppiumTesting</w:t>
      </w:r>
    </w:p>
    <w:p w14:paraId="22387CB2" w14:textId="61DFBE62" w:rsidR="00AD68A0" w:rsidRDefault="00AD68A0" w:rsidP="00AD68A0">
      <w:r>
        <w:t xml:space="preserve">      at test/MultipleElements.test.ts:43:21</w:t>
      </w:r>
    </w:p>
    <w:p w14:paraId="6C1484A4" w14:textId="77777777" w:rsidR="00AD68A0" w:rsidRDefault="00AD68A0" w:rsidP="00AD68A0">
      <w:r>
        <w:t xml:space="preserve">  console.log</w:t>
      </w:r>
    </w:p>
    <w:p w14:paraId="04814B77" w14:textId="5F97B1D5" w:rsidR="00AD68A0" w:rsidRDefault="00AD68A0" w:rsidP="00AD68A0">
      <w:r w:rsidRPr="002F63B0">
        <w:rPr>
          <w:color w:val="FF0000"/>
        </w:rPr>
        <w:t xml:space="preserve">    https://github.com/Sumesh87/cucumber_Bdd</w:t>
      </w:r>
    </w:p>
    <w:p w14:paraId="70BC97A3" w14:textId="598E185C" w:rsidR="00AD68A0" w:rsidRDefault="00AD68A0" w:rsidP="00AD68A0">
      <w:r>
        <w:t xml:space="preserve">      at test/MultipleElements.test.ts:43:21</w:t>
      </w:r>
    </w:p>
    <w:p w14:paraId="0E124905" w14:textId="77777777" w:rsidR="00AD68A0" w:rsidRDefault="00AD68A0" w:rsidP="00AD68A0">
      <w:r>
        <w:t xml:space="preserve">  console.log                                                                                                                                                  </w:t>
      </w:r>
    </w:p>
    <w:p w14:paraId="72B196E1" w14:textId="3B497569" w:rsidR="00AD68A0" w:rsidRPr="002F63B0" w:rsidRDefault="00AD68A0" w:rsidP="00AD68A0">
      <w:pPr>
        <w:rPr>
          <w:color w:val="FF0000"/>
        </w:rPr>
      </w:pPr>
      <w:r w:rsidRPr="002F63B0">
        <w:rPr>
          <w:color w:val="FF0000"/>
        </w:rPr>
        <w:t xml:space="preserve">    https://github.com/Sumesh87/Cypress</w:t>
      </w:r>
    </w:p>
    <w:p w14:paraId="7B9D4605" w14:textId="0C2A1DE1" w:rsidR="00AD68A0" w:rsidRDefault="00AD68A0" w:rsidP="00AD68A0">
      <w:r>
        <w:t xml:space="preserve">      at test/MultipleElements.test.ts:43:21</w:t>
      </w:r>
    </w:p>
    <w:p w14:paraId="5B943656" w14:textId="77777777" w:rsidR="00AD68A0" w:rsidRDefault="00AD68A0" w:rsidP="00AD68A0">
      <w:r>
        <w:t xml:space="preserve">  console.log                                                                                                                                                  </w:t>
      </w:r>
    </w:p>
    <w:p w14:paraId="5FF55948" w14:textId="77777777" w:rsidR="00AD68A0" w:rsidRPr="002F63B0" w:rsidRDefault="00AD68A0" w:rsidP="00AD68A0">
      <w:pPr>
        <w:rPr>
          <w:color w:val="FF0000"/>
        </w:rPr>
      </w:pPr>
      <w:r w:rsidRPr="002F63B0">
        <w:rPr>
          <w:color w:val="FF0000"/>
        </w:rPr>
        <w:t xml:space="preserve">    https://github.com/Sumesh87/seleniumPython                                                                                                                 </w:t>
      </w:r>
    </w:p>
    <w:p w14:paraId="58C8A3FC" w14:textId="77777777" w:rsidR="00AD68A0" w:rsidRDefault="00AD68A0" w:rsidP="00AD68A0">
      <w:r>
        <w:t xml:space="preserve">      at test/MultipleElements.test.ts:43:21</w:t>
      </w:r>
    </w:p>
    <w:p w14:paraId="56146DB1" w14:textId="292AB2AD" w:rsidR="00AD68A0" w:rsidRPr="002F63B0" w:rsidRDefault="00AD68A0" w:rsidP="00AD68A0">
      <w:pPr>
        <w:rPr>
          <w:b/>
          <w:bCs/>
        </w:rPr>
      </w:pPr>
      <w:r w:rsidRPr="002F63B0">
        <w:rPr>
          <w:b/>
          <w:bCs/>
        </w:rPr>
        <w:t xml:space="preserve">  Method 2:                                                                                                                                                  </w:t>
      </w:r>
    </w:p>
    <w:p w14:paraId="47A4BAED" w14:textId="77777777" w:rsidR="00AD68A0" w:rsidRDefault="00AD68A0" w:rsidP="00AD68A0">
      <w:r>
        <w:t xml:space="preserve">  console.log</w:t>
      </w:r>
    </w:p>
    <w:p w14:paraId="15A3EC0B" w14:textId="77777777" w:rsidR="00AD68A0" w:rsidRDefault="00AD68A0" w:rsidP="00AD68A0">
      <w:r>
        <w:t xml:space="preserve">    [</w:t>
      </w:r>
    </w:p>
    <w:p w14:paraId="4CA32295" w14:textId="77777777" w:rsidR="00AD68A0" w:rsidRDefault="00AD68A0" w:rsidP="00AD68A0">
      <w:r>
        <w:t xml:space="preserve">      'https://github.com/Sumesh87/</w:t>
      </w:r>
      <w:proofErr w:type="spellStart"/>
      <w:r>
        <w:t>AppiumTesting</w:t>
      </w:r>
      <w:proofErr w:type="spellEnd"/>
      <w:r>
        <w:t>',</w:t>
      </w:r>
    </w:p>
    <w:p w14:paraId="29729E00" w14:textId="77777777" w:rsidR="00AD68A0" w:rsidRDefault="00AD68A0" w:rsidP="00AD68A0">
      <w:r>
        <w:t xml:space="preserve">      'https://github.com/Sumesh87/</w:t>
      </w:r>
      <w:proofErr w:type="spellStart"/>
      <w:r>
        <w:t>cucumber_Bdd</w:t>
      </w:r>
      <w:proofErr w:type="spellEnd"/>
      <w:r>
        <w:t>',</w:t>
      </w:r>
    </w:p>
    <w:p w14:paraId="2D2420BF" w14:textId="77777777" w:rsidR="00AD68A0" w:rsidRDefault="00AD68A0" w:rsidP="00AD68A0">
      <w:r>
        <w:t xml:space="preserve">      'https://github.com/Sumesh87/Cypress',</w:t>
      </w:r>
    </w:p>
    <w:p w14:paraId="5E090272" w14:textId="77777777" w:rsidR="00AD68A0" w:rsidRDefault="00AD68A0" w:rsidP="00AD68A0">
      <w:r>
        <w:t xml:space="preserve">      'https://github.com/Sumesh87/</w:t>
      </w:r>
      <w:proofErr w:type="spellStart"/>
      <w:r>
        <w:t>seleniumPython</w:t>
      </w:r>
      <w:proofErr w:type="spellEnd"/>
      <w:r>
        <w:t>'</w:t>
      </w:r>
    </w:p>
    <w:p w14:paraId="587E810B" w14:textId="1AAFBF0F" w:rsidR="00AD68A0" w:rsidRPr="002F5CA2" w:rsidRDefault="00AD68A0" w:rsidP="00AD68A0">
      <w:r>
        <w:t xml:space="preserve">    ]</w:t>
      </w:r>
    </w:p>
    <w:p w14:paraId="5B9BD65F" w14:textId="77777777" w:rsidR="005E754D" w:rsidRPr="00AA00D2" w:rsidRDefault="005E754D" w:rsidP="00AA00D2"/>
    <w:sectPr w:rsidR="005E754D" w:rsidRPr="00AA00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D0C"/>
    <w:rsid w:val="000720AF"/>
    <w:rsid w:val="000C1FF5"/>
    <w:rsid w:val="000F2A00"/>
    <w:rsid w:val="00141BE0"/>
    <w:rsid w:val="0014597B"/>
    <w:rsid w:val="001507D8"/>
    <w:rsid w:val="00192524"/>
    <w:rsid w:val="001C26B1"/>
    <w:rsid w:val="001F4192"/>
    <w:rsid w:val="00237A13"/>
    <w:rsid w:val="00265709"/>
    <w:rsid w:val="0029492C"/>
    <w:rsid w:val="00296694"/>
    <w:rsid w:val="00297BDF"/>
    <w:rsid w:val="002E015D"/>
    <w:rsid w:val="002E62E4"/>
    <w:rsid w:val="002F5CA2"/>
    <w:rsid w:val="002F63B0"/>
    <w:rsid w:val="003579BB"/>
    <w:rsid w:val="00372242"/>
    <w:rsid w:val="003871EE"/>
    <w:rsid w:val="003A741F"/>
    <w:rsid w:val="003B1702"/>
    <w:rsid w:val="00490BD3"/>
    <w:rsid w:val="004B69B2"/>
    <w:rsid w:val="00523D07"/>
    <w:rsid w:val="00551339"/>
    <w:rsid w:val="00560445"/>
    <w:rsid w:val="005965CE"/>
    <w:rsid w:val="005E754D"/>
    <w:rsid w:val="00752891"/>
    <w:rsid w:val="007C3816"/>
    <w:rsid w:val="008070F8"/>
    <w:rsid w:val="008163A8"/>
    <w:rsid w:val="00817D02"/>
    <w:rsid w:val="00877F27"/>
    <w:rsid w:val="008D61BA"/>
    <w:rsid w:val="008F76F8"/>
    <w:rsid w:val="00915AA3"/>
    <w:rsid w:val="0092454D"/>
    <w:rsid w:val="00941A98"/>
    <w:rsid w:val="00952B40"/>
    <w:rsid w:val="009D2217"/>
    <w:rsid w:val="00AA00D2"/>
    <w:rsid w:val="00AD68A0"/>
    <w:rsid w:val="00B3569F"/>
    <w:rsid w:val="00B859D1"/>
    <w:rsid w:val="00BA6522"/>
    <w:rsid w:val="00C33CFA"/>
    <w:rsid w:val="00DC4D92"/>
    <w:rsid w:val="00DF5D0C"/>
    <w:rsid w:val="00E2712E"/>
    <w:rsid w:val="00EC6363"/>
    <w:rsid w:val="00F00C58"/>
    <w:rsid w:val="00F51EFF"/>
    <w:rsid w:val="00F66D45"/>
    <w:rsid w:val="00F832A3"/>
    <w:rsid w:val="00FC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0E3A9"/>
  <w15:chartTrackingRefBased/>
  <w15:docId w15:val="{D5E4F3C8-AE81-4432-AEE7-14E413FF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76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2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6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65709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65709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297BDF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97B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7BD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722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8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C3666-B33C-4BBF-A65D-7B58F000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8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esh M S</dc:creator>
  <cp:keywords/>
  <dc:description/>
  <cp:lastModifiedBy>Sumesh M S</cp:lastModifiedBy>
  <cp:revision>2</cp:revision>
  <dcterms:created xsi:type="dcterms:W3CDTF">2024-12-09T15:44:00Z</dcterms:created>
  <dcterms:modified xsi:type="dcterms:W3CDTF">2024-12-09T15:44:00Z</dcterms:modified>
</cp:coreProperties>
</file>